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D33C" w14:textId="3C1A4A5A" w:rsidR="00CC6278" w:rsidRDefault="0076349C">
      <w:r>
        <w:rPr>
          <w:rFonts w:hint="cs"/>
          <w:noProof/>
          <w:cs/>
        </w:rPr>
        <w:drawing>
          <wp:anchor distT="0" distB="0" distL="114300" distR="114300" simplePos="0" relativeHeight="251749376" behindDoc="0" locked="0" layoutInCell="1" allowOverlap="1" wp14:anchorId="29408FFB" wp14:editId="082F6A4E">
            <wp:simplePos x="0" y="0"/>
            <wp:positionH relativeFrom="column">
              <wp:posOffset>-608330</wp:posOffset>
            </wp:positionH>
            <wp:positionV relativeFrom="paragraph">
              <wp:posOffset>0</wp:posOffset>
            </wp:positionV>
            <wp:extent cx="6941820" cy="6941820"/>
            <wp:effectExtent l="0" t="0" r="0" b="0"/>
            <wp:wrapSquare wrapText="bothSides"/>
            <wp:docPr id="55379048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DA9AC" w14:textId="623452BC" w:rsidR="00CC6278" w:rsidRDefault="00CC6278"/>
    <w:p w14:paraId="44397548" w14:textId="2FE68920" w:rsidR="00CC6278" w:rsidRDefault="00CC6278"/>
    <w:p w14:paraId="3CA43A5F" w14:textId="77777777" w:rsidR="00CC6278" w:rsidRDefault="00CC6278"/>
    <w:p w14:paraId="040BE456" w14:textId="75523900" w:rsidR="001E7D68" w:rsidRDefault="001E7D68">
      <w:pPr>
        <w:rPr>
          <w:cs/>
        </w:rPr>
      </w:pPr>
    </w:p>
    <w:p w14:paraId="0EDEEC1F" w14:textId="58A7BB3E" w:rsidR="001F6679" w:rsidRDefault="003577B9"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748352" behindDoc="0" locked="0" layoutInCell="1" allowOverlap="1" wp14:anchorId="4C57B98F" wp14:editId="2A170754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085840" cy="8612505"/>
            <wp:effectExtent l="0" t="0" r="0" b="0"/>
            <wp:wrapSquare wrapText="bothSides"/>
            <wp:docPr id="264887457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86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CF7E9" w14:textId="2D96C637" w:rsidR="001F6679" w:rsidRDefault="001F6679" w:rsidP="001F6679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83D2A7" wp14:editId="784F761A">
                <wp:simplePos x="0" y="0"/>
                <wp:positionH relativeFrom="margin">
                  <wp:align>center</wp:align>
                </wp:positionH>
                <wp:positionV relativeFrom="page">
                  <wp:posOffset>1283183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538D3" w14:textId="3310BAB5" w:rsidR="001F6679" w:rsidRPr="00480CAD" w:rsidRDefault="001F6679" w:rsidP="001F6679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TPE0</w:t>
                            </w:r>
                            <w:r w:rsidR="004A48A1">
                              <w:rPr>
                                <w:rFonts w:ascii="Prompt SemiBold" w:hAnsi="Prompt SemiBold" w:cs="Prompt SemiBold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SL 5D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D2A7" id="มนมุมสี่เหลี่ยมผืนผ้าด้านเดียวกัน 49" o:spid="_x0000_s1026" style="position:absolute;left:0;text-align:left;margin-left:0;margin-top:101.05pt;width:494.8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" adj="-11796480,,5400" path="m111137,l6172620,v61379,,111137,49758,111137,111137l6283757,666810r,l,666810r,l,111137c,49758,49758,,111137,xe" fillcolor="#7030a0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0CB538D3" w14:textId="3310BAB5" w:rsidR="001F6679" w:rsidRPr="00480CAD" w:rsidRDefault="001F6679" w:rsidP="001F6679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T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4A48A1">
                        <w:rPr>
                          <w:rFonts w:ascii="Prompt SemiBold" w:hAnsi="Prompt SemiBold" w:cs="Prompt SemiBold" w:hint="cs"/>
                          <w:b/>
                          <w:bCs/>
                          <w:sz w:val="40"/>
                          <w:szCs w:val="40"/>
                          <w:cs/>
                        </w:rPr>
                        <w:t>10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-SL 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5-2"/>
        <w:tblpPr w:leftFromText="180" w:rightFromText="180" w:vertAnchor="text" w:horzAnchor="margin" w:tblpXSpec="center" w:tblpY="203"/>
        <w:tblW w:w="9909" w:type="dxa"/>
        <w:tblLook w:val="04A0" w:firstRow="1" w:lastRow="0" w:firstColumn="1" w:lastColumn="0" w:noHBand="0" w:noVBand="1"/>
      </w:tblPr>
      <w:tblGrid>
        <w:gridCol w:w="2247"/>
        <w:gridCol w:w="661"/>
        <w:gridCol w:w="1282"/>
        <w:gridCol w:w="1297"/>
        <w:gridCol w:w="1350"/>
        <w:gridCol w:w="1748"/>
        <w:gridCol w:w="1324"/>
      </w:tblGrid>
      <w:tr w:rsidR="004A48A1" w:rsidRPr="00E261F5" w14:paraId="758C2DB1" w14:textId="77777777" w:rsidTr="00C7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7030A0"/>
            <w:vAlign w:val="center"/>
          </w:tcPr>
          <w:p w14:paraId="21475029" w14:textId="77777777" w:rsidR="004A48A1" w:rsidRPr="00C744D0" w:rsidRDefault="004A48A1" w:rsidP="004A48A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44D0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657" w:type="dxa"/>
            <w:shd w:val="clear" w:color="auto" w:fill="7030A0"/>
            <w:vAlign w:val="center"/>
          </w:tcPr>
          <w:p w14:paraId="47DAEA65" w14:textId="77777777" w:rsidR="004A48A1" w:rsidRPr="00C744D0" w:rsidRDefault="004A48A1" w:rsidP="004A48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744D0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7030A0"/>
            <w:vAlign w:val="center"/>
          </w:tcPr>
          <w:p w14:paraId="345EF2B1" w14:textId="77777777" w:rsidR="004A48A1" w:rsidRPr="00C744D0" w:rsidRDefault="004A48A1" w:rsidP="004A48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744D0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7030A0"/>
            <w:vAlign w:val="center"/>
          </w:tcPr>
          <w:p w14:paraId="39914D83" w14:textId="77777777" w:rsidR="004A48A1" w:rsidRPr="00C744D0" w:rsidRDefault="004A48A1" w:rsidP="004A48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44D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7030A0"/>
            <w:vAlign w:val="center"/>
          </w:tcPr>
          <w:p w14:paraId="165772EF" w14:textId="77777777" w:rsidR="004A48A1" w:rsidRPr="00C744D0" w:rsidRDefault="004A48A1" w:rsidP="004A48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744D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7030A0"/>
            <w:vAlign w:val="center"/>
          </w:tcPr>
          <w:p w14:paraId="33E0F438" w14:textId="77777777" w:rsidR="004A48A1" w:rsidRPr="00C744D0" w:rsidRDefault="004A48A1" w:rsidP="004A48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44D0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7030A0"/>
            <w:vAlign w:val="center"/>
          </w:tcPr>
          <w:p w14:paraId="5805E76D" w14:textId="77777777" w:rsidR="004A48A1" w:rsidRPr="00C744D0" w:rsidRDefault="004A48A1" w:rsidP="004A48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44D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C744D0" w:rsidRPr="00E261F5" w14:paraId="4609A743" w14:textId="77777777" w:rsidTr="00C7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7030A0"/>
            <w:vAlign w:val="center"/>
          </w:tcPr>
          <w:p w14:paraId="320ADDDD" w14:textId="77777777" w:rsidR="004A48A1" w:rsidRPr="00C744D0" w:rsidRDefault="004A48A1" w:rsidP="004A48A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744D0">
              <w:rPr>
                <w:rFonts w:ascii="TH SarabunPSK" w:hAnsi="TH SarabunPSK" w:cs="TH SarabunPSK" w:hint="cs"/>
                <w:sz w:val="28"/>
                <w:szCs w:val="28"/>
                <w:cs/>
              </w:rPr>
              <w:t>3-7 เมษายน 69</w:t>
            </w:r>
          </w:p>
          <w:p w14:paraId="70446FD4" w14:textId="77777777" w:rsidR="00C744D0" w:rsidRPr="003577B9" w:rsidRDefault="00C744D0" w:rsidP="004A48A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00"/>
                <w:sz w:val="28"/>
                <w:szCs w:val="28"/>
              </w:rPr>
            </w:pPr>
            <w:r w:rsidRPr="003577B9">
              <w:rPr>
                <w:rFonts w:ascii="TH SarabunPSK" w:hAnsi="TH SarabunPSK" w:cs="TH SarabunPSK"/>
                <w:color w:val="FFFF00"/>
                <w:sz w:val="28"/>
                <w:szCs w:val="28"/>
              </w:rPr>
              <w:t>SL7326 09.00-13.40</w:t>
            </w:r>
          </w:p>
          <w:p w14:paraId="1DC1CB20" w14:textId="306864EC" w:rsidR="00C744D0" w:rsidRPr="00C744D0" w:rsidRDefault="00C744D0" w:rsidP="004A48A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77B9">
              <w:rPr>
                <w:rFonts w:ascii="TH SarabunPSK" w:hAnsi="TH SarabunPSK" w:cs="TH SarabunPSK"/>
                <w:color w:val="FFFF00"/>
                <w:sz w:val="28"/>
                <w:szCs w:val="28"/>
              </w:rPr>
              <w:t>SL7329 19.10-21.40</w:t>
            </w:r>
          </w:p>
        </w:tc>
        <w:tc>
          <w:tcPr>
            <w:tcW w:w="657" w:type="dxa"/>
            <w:shd w:val="clear" w:color="auto" w:fill="E7E6E6" w:themeFill="background2"/>
            <w:vAlign w:val="center"/>
          </w:tcPr>
          <w:p w14:paraId="2E9A4CCA" w14:textId="77777777" w:rsidR="004A48A1" w:rsidRPr="00C744D0" w:rsidRDefault="004A48A1" w:rsidP="004A48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4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7080A3C4" w14:textId="7899C445" w:rsidR="004A48A1" w:rsidRPr="00C744D0" w:rsidRDefault="004A48A1" w:rsidP="004A48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4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  <w:r w:rsidRPr="00C744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555</w:t>
            </w:r>
          </w:p>
        </w:tc>
        <w:tc>
          <w:tcPr>
            <w:tcW w:w="1297" w:type="dxa"/>
            <w:shd w:val="clear" w:color="auto" w:fill="E7E6E6" w:themeFill="background2"/>
            <w:vAlign w:val="center"/>
          </w:tcPr>
          <w:p w14:paraId="121793DC" w14:textId="482CED22" w:rsidR="004A48A1" w:rsidRPr="00C744D0" w:rsidRDefault="004A48A1" w:rsidP="004A48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4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  <w:r w:rsidRPr="00C744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555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2D9029ED" w14:textId="49C30CAF" w:rsidR="004A48A1" w:rsidRPr="00C744D0" w:rsidRDefault="004A48A1" w:rsidP="004A48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4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</w:t>
            </w:r>
            <w:r w:rsidRPr="00C744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555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0EA53C1F" w14:textId="77777777" w:rsidR="004A48A1" w:rsidRPr="00C744D0" w:rsidRDefault="004A48A1" w:rsidP="004A48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44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,000</w:t>
            </w:r>
          </w:p>
        </w:tc>
        <w:tc>
          <w:tcPr>
            <w:tcW w:w="1325" w:type="dxa"/>
            <w:shd w:val="clear" w:color="auto" w:fill="E7E6E6" w:themeFill="background2"/>
            <w:vAlign w:val="center"/>
          </w:tcPr>
          <w:p w14:paraId="74002EA0" w14:textId="77777777" w:rsidR="004A48A1" w:rsidRPr="00C744D0" w:rsidRDefault="004A48A1" w:rsidP="004A48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4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C744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C74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00</w:t>
            </w:r>
          </w:p>
        </w:tc>
      </w:tr>
      <w:tr w:rsidR="004A48A1" w:rsidRPr="00E261F5" w14:paraId="0F32C3B5" w14:textId="77777777" w:rsidTr="00C744D0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7030A0"/>
            <w:vAlign w:val="center"/>
          </w:tcPr>
          <w:p w14:paraId="528D243B" w14:textId="3E98D10A" w:rsidR="004A48A1" w:rsidRPr="00C744D0" w:rsidRDefault="004A48A1" w:rsidP="004A48A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744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9 เม.ย. </w:t>
            </w:r>
            <w:r w:rsidRPr="00C744D0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C744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 พ.ค.</w:t>
            </w:r>
            <w:r w:rsidR="00C744D0" w:rsidRPr="00C744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9</w:t>
            </w:r>
          </w:p>
          <w:p w14:paraId="792D521B" w14:textId="0CE5865D" w:rsidR="00C744D0" w:rsidRPr="003577B9" w:rsidRDefault="00C744D0" w:rsidP="004A48A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00"/>
                <w:sz w:val="28"/>
                <w:szCs w:val="28"/>
              </w:rPr>
            </w:pPr>
            <w:r w:rsidRPr="003577B9">
              <w:rPr>
                <w:rFonts w:ascii="TH SarabunPSK" w:hAnsi="TH SarabunPSK" w:cs="TH SarabunPSK"/>
                <w:color w:val="FFFF00"/>
                <w:sz w:val="28"/>
                <w:szCs w:val="28"/>
              </w:rPr>
              <w:t>SL7326 09.00-13.40</w:t>
            </w:r>
          </w:p>
          <w:p w14:paraId="5304297E" w14:textId="2F0B9096" w:rsidR="00C744D0" w:rsidRPr="00C744D0" w:rsidRDefault="00C744D0" w:rsidP="00C744D0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77B9">
              <w:rPr>
                <w:rFonts w:ascii="TH SarabunPSK" w:hAnsi="TH SarabunPSK" w:cs="TH SarabunPSK"/>
                <w:color w:val="FFFF00"/>
                <w:sz w:val="28"/>
                <w:szCs w:val="28"/>
              </w:rPr>
              <w:t>SL7333 20.40-23.10</w:t>
            </w:r>
          </w:p>
        </w:tc>
        <w:tc>
          <w:tcPr>
            <w:tcW w:w="657" w:type="dxa"/>
            <w:shd w:val="clear" w:color="auto" w:fill="E7E6E6" w:themeFill="background2"/>
            <w:vAlign w:val="center"/>
          </w:tcPr>
          <w:p w14:paraId="61B8A076" w14:textId="763EC105" w:rsidR="004A48A1" w:rsidRPr="00C744D0" w:rsidRDefault="004A48A1" w:rsidP="004A48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4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02F0B8F8" w14:textId="565A6AC8" w:rsidR="004A48A1" w:rsidRPr="00C744D0" w:rsidRDefault="004A48A1" w:rsidP="004A48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4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</w:t>
            </w:r>
            <w:r w:rsidRPr="00C744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555</w:t>
            </w:r>
          </w:p>
        </w:tc>
        <w:tc>
          <w:tcPr>
            <w:tcW w:w="1297" w:type="dxa"/>
            <w:shd w:val="clear" w:color="auto" w:fill="E7E6E6" w:themeFill="background2"/>
            <w:vAlign w:val="center"/>
          </w:tcPr>
          <w:p w14:paraId="67F4BD5C" w14:textId="64CBDA21" w:rsidR="004A48A1" w:rsidRPr="00C744D0" w:rsidRDefault="004A48A1" w:rsidP="004A48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4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</w:t>
            </w:r>
            <w:r w:rsidRPr="00C744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555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33116644" w14:textId="2FC512CA" w:rsidR="004A48A1" w:rsidRPr="00C744D0" w:rsidRDefault="004A48A1" w:rsidP="004A48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4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8</w:t>
            </w:r>
            <w:r w:rsidRPr="00C744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555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3D8D0224" w14:textId="6ECCEBC1" w:rsidR="004A48A1" w:rsidRPr="00C744D0" w:rsidRDefault="004A48A1" w:rsidP="004A48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44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,000</w:t>
            </w:r>
          </w:p>
        </w:tc>
        <w:tc>
          <w:tcPr>
            <w:tcW w:w="1325" w:type="dxa"/>
            <w:shd w:val="clear" w:color="auto" w:fill="E7E6E6" w:themeFill="background2"/>
            <w:vAlign w:val="center"/>
          </w:tcPr>
          <w:p w14:paraId="6597E4D6" w14:textId="467D4865" w:rsidR="004A48A1" w:rsidRPr="00C744D0" w:rsidRDefault="004A48A1" w:rsidP="004A48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4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C744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C744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00</w:t>
            </w:r>
          </w:p>
        </w:tc>
      </w:tr>
    </w:tbl>
    <w:p w14:paraId="72F04D53" w14:textId="58D638A3" w:rsidR="0068741A" w:rsidRPr="000D786E" w:rsidRDefault="0068741A" w:rsidP="0068741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Hlk217467880"/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5280D0C5" w14:textId="77777777" w:rsidR="0068741A" w:rsidRPr="00A376DB" w:rsidRDefault="0068741A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Cs w:val="24"/>
        </w:rPr>
      </w:pPr>
      <w:r w:rsidRPr="00A376DB">
        <w:rPr>
          <w:rFonts w:ascii="TH SarabunPSK" w:hAnsi="TH SarabunPSK" w:cs="TH SarabunPSK" w:hint="cs"/>
          <w:szCs w:val="24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A376DB">
        <w:rPr>
          <w:rFonts w:ascii="TH SarabunPSK" w:hAnsi="TH SarabunPSK" w:cs="TH SarabunPSK" w:hint="cs"/>
          <w:color w:val="C00000"/>
          <w:szCs w:val="24"/>
          <w:cs/>
        </w:rPr>
        <w:t>หรือเรียกเก็บค่าใช้จ่ายเพิ่มเติม</w:t>
      </w:r>
    </w:p>
    <w:p w14:paraId="32D5FD6B" w14:textId="1DE21578" w:rsidR="0068741A" w:rsidRPr="00A376DB" w:rsidRDefault="0068741A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</w:rPr>
      </w:pPr>
      <w:r w:rsidRPr="00A376DB">
        <w:rPr>
          <w:rFonts w:ascii="TH SarabunPSK" w:hAnsi="TH SarabunPSK" w:cs="TH SarabunPSK" w:hint="cs"/>
          <w:szCs w:val="24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</w:t>
      </w:r>
      <w:r w:rsidR="00C744D0">
        <w:rPr>
          <w:rFonts w:ascii="TH SarabunPSK" w:hAnsi="TH SarabunPSK" w:cs="TH SarabunPSK" w:hint="cs"/>
          <w:szCs w:val="24"/>
          <w:cs/>
        </w:rPr>
        <w:t>ไต้หวัน</w:t>
      </w:r>
    </w:p>
    <w:p w14:paraId="5667C245" w14:textId="77777777" w:rsidR="0068741A" w:rsidRPr="00A376DB" w:rsidRDefault="0068741A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</w:rPr>
      </w:pPr>
      <w:r w:rsidRPr="00A376DB">
        <w:rPr>
          <w:rFonts w:ascii="TH SarabunPSK" w:hAnsi="TH SarabunPSK" w:cs="TH SarabunPSK" w:hint="cs"/>
          <w:szCs w:val="24"/>
          <w:cs/>
        </w:rPr>
        <w:t>หากเป็นเที่ยวบินแบบเหมาลำ (</w:t>
      </w:r>
      <w:r w:rsidRPr="00A376DB">
        <w:rPr>
          <w:rFonts w:ascii="TH SarabunPSK" w:hAnsi="TH SarabunPSK" w:cs="TH SarabunPSK" w:hint="cs"/>
          <w:szCs w:val="24"/>
        </w:rPr>
        <w:t xml:space="preserve">Charter Flight) </w:t>
      </w:r>
      <w:r w:rsidRPr="00A376DB">
        <w:rPr>
          <w:rFonts w:ascii="TH SarabunPSK" w:hAnsi="TH SarabunPSK" w:cs="TH SarabunPSK" w:hint="cs"/>
          <w:szCs w:val="24"/>
          <w:cs/>
        </w:rPr>
        <w:t>กรณียกเลิกการเดินทาง</w:t>
      </w:r>
      <w:r w:rsidRPr="00A376DB">
        <w:rPr>
          <w:rFonts w:ascii="TH SarabunPSK" w:hAnsi="TH SarabunPSK" w:cs="TH SarabunPSK" w:hint="cs"/>
          <w:color w:val="C00000"/>
          <w:szCs w:val="24"/>
          <w:cs/>
        </w:rPr>
        <w:t xml:space="preserve">ไม่สามารถคืนค่าตั๋วเครื่องบินได้ทุกกรณี </w:t>
      </w:r>
    </w:p>
    <w:p w14:paraId="6594A715" w14:textId="77777777" w:rsidR="0068741A" w:rsidRPr="00A376DB" w:rsidRDefault="0068741A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</w:rPr>
      </w:pPr>
      <w:r w:rsidRPr="00A376DB">
        <w:rPr>
          <w:rFonts w:ascii="TH SarabunPSK" w:hAnsi="TH SarabunPSK" w:cs="TH SarabunPSK" w:hint="cs"/>
          <w:b/>
          <w:bCs/>
          <w:szCs w:val="24"/>
          <w:cs/>
        </w:rPr>
        <w:t>ข้อความสำคัญ</w:t>
      </w:r>
      <w:r w:rsidRPr="00A376DB">
        <w:rPr>
          <w:rFonts w:ascii="TH SarabunPSK" w:hAnsi="TH SarabunPSK" w:cs="TH SarabunPSK" w:hint="cs"/>
          <w:b/>
          <w:bCs/>
          <w:szCs w:val="24"/>
        </w:rPr>
        <w:t>!</w:t>
      </w:r>
      <w:r w:rsidRPr="00A376DB">
        <w:rPr>
          <w:rFonts w:ascii="TH SarabunPSK" w:hAnsi="TH SarabunPSK" w:cs="TH SarabunPSK" w:hint="cs"/>
          <w:szCs w:val="24"/>
          <w:cs/>
        </w:rPr>
        <w:t xml:space="preserve"> พาสปอร์ตต้องมีอายุการใช้งาน </w:t>
      </w:r>
      <w:r w:rsidRPr="00A376DB">
        <w:rPr>
          <w:rFonts w:ascii="TH SarabunPSK" w:hAnsi="TH SarabunPSK" w:cs="TH SarabunPSK" w:hint="cs"/>
          <w:b/>
          <w:bCs/>
          <w:szCs w:val="24"/>
          <w:u w:val="single"/>
          <w:cs/>
        </w:rPr>
        <w:t>ไม่ต่ำกว่า 6 เดือน</w:t>
      </w:r>
      <w:r w:rsidRPr="00A376DB">
        <w:rPr>
          <w:rFonts w:ascii="TH SarabunPSK" w:hAnsi="TH SarabunPSK" w:cs="TH SarabunPSK" w:hint="cs"/>
          <w:szCs w:val="24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A376DB">
        <w:rPr>
          <w:rFonts w:ascii="TH SarabunPSK" w:hAnsi="TH SarabunPSK" w:cs="TH SarabunPSK" w:hint="cs"/>
          <w:b/>
          <w:bCs/>
          <w:szCs w:val="24"/>
          <w:u w:val="single"/>
          <w:cs/>
        </w:rPr>
        <w:t>อย่างน้อย 2 หน้าเต็ม</w:t>
      </w:r>
    </w:p>
    <w:p w14:paraId="12DABE8D" w14:textId="77777777" w:rsidR="0068741A" w:rsidRPr="00A376DB" w:rsidRDefault="0068741A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Cs w:val="24"/>
        </w:rPr>
      </w:pPr>
      <w:r w:rsidRPr="00A376DB">
        <w:rPr>
          <w:rFonts w:ascii="TH SarabunPSK" w:hAnsi="TH SarabunPSK" w:cs="TH SarabunPSK" w:hint="cs"/>
          <w:b/>
          <w:bCs/>
          <w:color w:val="FF0000"/>
          <w:szCs w:val="24"/>
          <w:cs/>
        </w:rPr>
        <w:t xml:space="preserve">จองทัวร์พร้อมชำระเงินมัดจำ 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  <w:cs/>
        </w:rPr>
        <w:t>10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</w:rPr>
        <w:t>,000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  <w:cs/>
        </w:rPr>
        <w:t xml:space="preserve"> บาท / ลูกทัวร์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</w:rPr>
        <w:t xml:space="preserve"> 1 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  <w:cs/>
        </w:rPr>
        <w:t>ท่าน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6CCCEC9B" w14:textId="77777777" w:rsidR="0068741A" w:rsidRPr="00A376DB" w:rsidRDefault="0068741A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Cs w:val="24"/>
        </w:rPr>
      </w:pPr>
      <w:r w:rsidRPr="00A376DB">
        <w:rPr>
          <w:rFonts w:ascii="TH SarabunPSK" w:hAnsi="TH SarabunPSK" w:cs="TH SarabunPSK" w:hint="cs"/>
          <w:szCs w:val="24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A376DB">
        <w:rPr>
          <w:rFonts w:ascii="TH SarabunPSK" w:hAnsi="TH SarabunPSK" w:cs="TH SarabunPSK"/>
          <w:szCs w:val="24"/>
          <w:cs/>
        </w:rPr>
        <w:t xml:space="preserve"> หนังสือยินยอมให้เดินทางจาก สำนักงานเขต และสูติบัตร</w:t>
      </w:r>
    </w:p>
    <w:p w14:paraId="17C73DA3" w14:textId="6A264098" w:rsidR="00A376DB" w:rsidRPr="00A376DB" w:rsidRDefault="00A376DB" w:rsidP="0068741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Cs w:val="24"/>
        </w:rPr>
      </w:pPr>
      <w:r w:rsidRPr="00A376DB">
        <w:rPr>
          <w:rFonts w:ascii="TH SarabunPSK" w:hAnsi="TH SarabunPSK" w:cs="TH SarabunPSK"/>
          <w:szCs w:val="24"/>
          <w:cs/>
        </w:rPr>
        <w:t xml:space="preserve">กรณีท่านที่ต้องการ ห้อง </w:t>
      </w:r>
      <w:r w:rsidRPr="00A376DB">
        <w:rPr>
          <w:rFonts w:ascii="TH SarabunPSK" w:hAnsi="TH SarabunPSK" w:cs="TH SarabunPSK"/>
          <w:szCs w:val="24"/>
        </w:rPr>
        <w:t>Double Room (</w:t>
      </w:r>
      <w:r w:rsidRPr="00A376DB">
        <w:rPr>
          <w:rFonts w:ascii="TH SarabunPSK" w:hAnsi="TH SarabunPSK" w:cs="TH SarabunPSK"/>
          <w:szCs w:val="24"/>
          <w:cs/>
        </w:rPr>
        <w:t xml:space="preserve">เตียงใหญ่ 1 เตียง) ทางโรงแรมที่ไต้หวันจะมีไม่มาก ทางบริษัทจะทำการ </w:t>
      </w:r>
      <w:r w:rsidRPr="00A376DB">
        <w:rPr>
          <w:rFonts w:ascii="TH SarabunPSK" w:hAnsi="TH SarabunPSK" w:cs="TH SarabunPSK"/>
          <w:szCs w:val="24"/>
        </w:rPr>
        <w:t xml:space="preserve">Request </w:t>
      </w:r>
      <w:r w:rsidRPr="00A376DB">
        <w:rPr>
          <w:rFonts w:ascii="TH SarabunPSK" w:hAnsi="TH SarabunPSK" w:cs="TH SarabunPSK"/>
          <w:szCs w:val="24"/>
          <w:cs/>
        </w:rPr>
        <w:t xml:space="preserve">ให้ก่อน หากไม่ได้ ทางบริษัทจะจัดเป็นห้อง </w:t>
      </w:r>
      <w:r w:rsidRPr="00A376DB">
        <w:rPr>
          <w:rFonts w:ascii="TH SarabunPSK" w:hAnsi="TH SarabunPSK" w:cs="TH SarabunPSK"/>
          <w:szCs w:val="24"/>
        </w:rPr>
        <w:t>TWIN (</w:t>
      </w:r>
      <w:r w:rsidRPr="00A376DB">
        <w:rPr>
          <w:rFonts w:ascii="TH SarabunPSK" w:hAnsi="TH SarabunPSK" w:cs="TH SarabunPSK"/>
          <w:szCs w:val="24"/>
          <w:cs/>
        </w:rPr>
        <w:t>เตียงแฝด) ให้สำหรับ 2 ท่าน</w:t>
      </w:r>
    </w:p>
    <w:p w14:paraId="7B80C3AB" w14:textId="77777777" w:rsidR="00A376DB" w:rsidRPr="008D2616" w:rsidRDefault="00A376DB" w:rsidP="00A376DB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Cs w:val="24"/>
          <w:highlight w:val="yellow"/>
        </w:rPr>
      </w:pPr>
      <w:r w:rsidRPr="008D2616">
        <w:rPr>
          <w:rFonts w:ascii="TH SarabunPSK" w:hAnsi="TH SarabunPSK" w:cs="TH SarabunPSK"/>
          <w:szCs w:val="24"/>
        </w:rPr>
        <w:t>*</w:t>
      </w:r>
      <w:r w:rsidRPr="008D2616">
        <w:rPr>
          <w:rFonts w:ascii="TH SarabunPSK" w:hAnsi="TH SarabunPSK" w:cs="TH SarabunPSK"/>
          <w:szCs w:val="24"/>
          <w:cs/>
        </w:rPr>
        <w:t>กรณีหากลูกค้าไม่มีความประสงค์จะเข้าร้านของทางรัฐบาล หรือท่านต้องการแยกตัวออกจากคณะ ณ วันที่มีการเข้าร้านรัฐบาล ทางบริษัทฯ ขอสงวนสิทธิ์ในการเรียกเก็บค่าใช้จ่ายที่เกิดขึ้นจากท่านเป็น</w:t>
      </w:r>
      <w:r w:rsidRPr="008D2616">
        <w:rPr>
          <w:rFonts w:ascii="TH SarabunPSK" w:hAnsi="TH SarabunPSK" w:cs="TH SarabunPSK" w:hint="cs"/>
          <w:szCs w:val="24"/>
          <w:cs/>
        </w:rPr>
        <w:t xml:space="preserve"> </w:t>
      </w:r>
    </w:p>
    <w:p w14:paraId="4DF7542C" w14:textId="3F2E8901" w:rsidR="008D2616" w:rsidRPr="000D786E" w:rsidRDefault="00A376DB" w:rsidP="008D2616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8D2616">
        <w:rPr>
          <w:rFonts w:ascii="TH SarabunPSK" w:hAnsi="TH SarabunPSK" w:cs="TH SarabunPSK"/>
          <w:b/>
          <w:bCs/>
          <w:color w:val="EE0000"/>
          <w:sz w:val="24"/>
          <w:szCs w:val="24"/>
          <w:highlight w:val="yellow"/>
          <w:cs/>
        </w:rPr>
        <w:t xml:space="preserve">จำนวนเงิน </w:t>
      </w:r>
      <w:r w:rsidRPr="008D2616">
        <w:rPr>
          <w:rFonts w:ascii="TH SarabunPSK" w:hAnsi="TH SarabunPSK" w:cs="TH SarabunPSK"/>
          <w:b/>
          <w:bCs/>
          <w:color w:val="EE0000"/>
          <w:sz w:val="24"/>
          <w:szCs w:val="24"/>
          <w:highlight w:val="yellow"/>
        </w:rPr>
        <w:t>1,000 NTD/</w:t>
      </w:r>
      <w:r w:rsidRPr="008D2616">
        <w:rPr>
          <w:rFonts w:ascii="TH SarabunPSK" w:hAnsi="TH SarabunPSK" w:cs="TH SarabunPSK"/>
          <w:b/>
          <w:bCs/>
          <w:color w:val="EE0000"/>
          <w:sz w:val="24"/>
          <w:szCs w:val="24"/>
          <w:highlight w:val="yellow"/>
          <w:cs/>
        </w:rPr>
        <w:t>ท่าน/ร้าน*</w:t>
      </w:r>
      <w:r w:rsidR="008D2616">
        <w:rPr>
          <w:rFonts w:ascii="TH SarabunPSK" w:hAnsi="TH SarabunPSK" w:cs="TH SarabunPSK"/>
          <w:szCs w:val="24"/>
          <w:highlight w:val="yellow"/>
        </w:rPr>
        <w:t xml:space="preserve"> </w:t>
      </w:r>
      <w:r w:rsidR="008D2616">
        <w:rPr>
          <w:rFonts w:ascii="TH SarabunPSK" w:hAnsi="TH SarabunPSK" w:cs="TH SarabunPSK"/>
          <w:szCs w:val="24"/>
        </w:rPr>
        <w:t xml:space="preserve"> </w:t>
      </w:r>
      <w:r w:rsidR="008D2616" w:rsidRPr="008D2616">
        <w:rPr>
          <w:rFonts w:ascii="TH SarabunPSK" w:eastAsiaTheme="minorEastAsia" w:hAnsi="TH SarabunPSK" w:cs="TH SarabunPSK" w:hint="cs"/>
          <w:b/>
          <w:bCs/>
          <w:noProof/>
          <w:sz w:val="24"/>
          <w:szCs w:val="24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07673E6C" w14:textId="1AAFFBFE" w:rsidR="00D463E0" w:rsidRPr="00C96BAC" w:rsidRDefault="0068741A" w:rsidP="00D463E0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E74270" wp14:editId="366E91FF">
                <wp:simplePos x="0" y="0"/>
                <wp:positionH relativeFrom="page">
                  <wp:posOffset>286385</wp:posOffset>
                </wp:positionH>
                <wp:positionV relativeFrom="paragraph">
                  <wp:posOffset>4193540</wp:posOffset>
                </wp:positionV>
                <wp:extent cx="6991350" cy="1090930"/>
                <wp:effectExtent l="38100" t="57150" r="38100" b="52070"/>
                <wp:wrapSquare wrapText="bothSides"/>
                <wp:docPr id="102502375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90930"/>
                        </a:xfrm>
                        <a:prstGeom prst="snip1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64DA" w14:textId="7EF4F8A6" w:rsidR="0068741A" w:rsidRPr="0068741A" w:rsidRDefault="0068741A" w:rsidP="006874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นามบินดอนเมือ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ไถจ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หนานโถว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ัดเหวิน</w:t>
                            </w:r>
                            <w:proofErr w:type="spellStart"/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วู่</w:t>
                            </w:r>
                            <w:proofErr w:type="spellEnd"/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่องเรือทะเลสาบสุริยันจันทร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ดพระถังซัมจั๋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เจ</w:t>
                            </w:r>
                            <w:proofErr w:type="spellStart"/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L/</w:t>
                            </w:r>
                            <w:r w:rsidR="004A48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CHIAYI HOTEL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4270" id="Rectangle: Single Corner Snipped 4" o:spid="_x0000_s1027" style="position:absolute;left:0;text-align:left;margin-left:22.55pt;margin-top:330.2pt;width:550.5pt;height:85.9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991350,1090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" adj="-11796480,,5400" path="m,l6809525,r181825,181825l6991350,1090930,,1090930,,xe" fillcolor="#7030a0" stroked="f">
                <v:stroke joinstyle="miter"/>
                <v:formulas/>
                <v:path arrowok="t" o:connecttype="custom" o:connectlocs="0,0;6809525,0;6991350,181825;6991350,1090930;0,1090930;0,0" o:connectangles="0,0,0,0,0,0" textboxrect="0,0,6991350,1090930"/>
                <v:textbox>
                  <w:txbxContent>
                    <w:p w14:paraId="552C64DA" w14:textId="7EF4F8A6" w:rsidR="0068741A" w:rsidRPr="0068741A" w:rsidRDefault="0068741A" w:rsidP="006874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นามบินดอนเมือ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ไถจ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หนานโถว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ัดเหวิน</w:t>
                      </w:r>
                      <w:proofErr w:type="spellStart"/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วู่</w:t>
                      </w:r>
                      <w:proofErr w:type="spellEnd"/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่องเรือทะเลสาบสุริยันจันทร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ดพระถังซัมจั๋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เจ</w:t>
                      </w:r>
                      <w:proofErr w:type="spellStart"/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4A48A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CHIAYI HOTE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D786E">
        <w:rPr>
          <w:b/>
          <w:bCs/>
          <w:noProof/>
        </w:rPr>
        <w:drawing>
          <wp:anchor distT="0" distB="0" distL="114300" distR="114300" simplePos="0" relativeHeight="251656191" behindDoc="0" locked="0" layoutInCell="1" allowOverlap="1" wp14:anchorId="181DFCDD" wp14:editId="7C2B7C5A">
            <wp:simplePos x="0" y="0"/>
            <wp:positionH relativeFrom="page">
              <wp:posOffset>321361</wp:posOffset>
            </wp:positionH>
            <wp:positionV relativeFrom="paragraph">
              <wp:posOffset>1327150</wp:posOffset>
            </wp:positionV>
            <wp:extent cx="6934810" cy="3032593"/>
            <wp:effectExtent l="0" t="0" r="0" b="0"/>
            <wp:wrapSquare wrapText="bothSides"/>
            <wp:docPr id="1575841337" name="รูปภาพ 29" descr="ครม.ไฟเขียว ปรับปรุงสนามบินดอนเมืองเฟส 3 ใช้เงิน 3.6 หมื่นล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ม.ไฟเขียว ปรับปรุงสนามบินดอนเมืองเฟส 3 ใช้เงิน 3.6 หมื่นล้า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6" b="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10" cy="30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F0679" wp14:editId="342E5A03">
                <wp:simplePos x="0" y="0"/>
                <wp:positionH relativeFrom="margin">
                  <wp:align>center</wp:align>
                </wp:positionH>
                <wp:positionV relativeFrom="paragraph">
                  <wp:posOffset>38659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EBD24" w14:textId="77777777" w:rsidR="0068741A" w:rsidRDefault="0068741A" w:rsidP="0068741A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772AFDDE" w14:textId="77777777" w:rsidR="0068741A" w:rsidRPr="00B0223E" w:rsidRDefault="0068741A" w:rsidP="0068741A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8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475A2E26" w14:textId="77777777" w:rsidR="0068741A" w:rsidRPr="007706A6" w:rsidRDefault="0068741A" w:rsidP="0068741A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F0679" id="Rectangle: Rounded Corners 2" o:spid="_x0000_s1028" style="position:absolute;left:0;text-align:left;margin-left:0;margin-top:3.05pt;width:526.75pt;height:110.9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uy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7EBD24" w14:textId="77777777" w:rsidR="0068741A" w:rsidRDefault="0068741A" w:rsidP="0068741A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772AFDDE" w14:textId="77777777" w:rsidR="0068741A" w:rsidRPr="00B0223E" w:rsidRDefault="0068741A" w:rsidP="0068741A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8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475A2E26" w14:textId="77777777" w:rsidR="0068741A" w:rsidRPr="007706A6" w:rsidRDefault="0068741A" w:rsidP="0068741A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A48A1">
        <w:rPr>
          <w:rFonts w:ascii="TH SarabunPSK" w:hAnsi="TH SarabunPSK" w:cs="TH SarabunPSK"/>
          <w:b/>
          <w:bCs/>
          <w:noProof/>
          <w:sz w:val="32"/>
          <w:szCs w:val="32"/>
        </w:rPr>
        <w:t>05.00</w:t>
      </w:r>
      <w:r w:rsidR="00D463E0"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63E0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D463E0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63E0"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="00D463E0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 w:rsidR="00D463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อนเมือง</w:t>
      </w:r>
      <w:r w:rsidR="00D463E0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3 </w:t>
      </w:r>
      <w:r w:rsidR="00D463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ตู 1 บริเวณ จุดนัดหมายกรุ๊ปทัวร์</w:t>
      </w:r>
      <w:r w:rsidR="00D463E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463E0"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083A2470" w14:textId="57F537C0" w:rsidR="0068741A" w:rsidRDefault="003904E8">
      <w:r w:rsidRPr="00E748D7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C295B33" wp14:editId="6B1D3D23">
            <wp:simplePos x="0" y="0"/>
            <wp:positionH relativeFrom="margin">
              <wp:align>center</wp:align>
            </wp:positionH>
            <wp:positionV relativeFrom="paragraph">
              <wp:posOffset>1859432</wp:posOffset>
            </wp:positionV>
            <wp:extent cx="6050942" cy="785459"/>
            <wp:effectExtent l="0" t="0" r="0" b="0"/>
            <wp:wrapNone/>
            <wp:docPr id="1090326872" name="Picture 1090326872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2" cy="7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E0"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74773F8" wp14:editId="5B389AD4">
            <wp:simplePos x="0" y="0"/>
            <wp:positionH relativeFrom="margin">
              <wp:align>center</wp:align>
            </wp:positionH>
            <wp:positionV relativeFrom="paragraph">
              <wp:posOffset>385058</wp:posOffset>
            </wp:positionV>
            <wp:extent cx="5943600" cy="1638935"/>
            <wp:effectExtent l="38100" t="57150" r="95250" b="113665"/>
            <wp:wrapSquare wrapText="bothSides"/>
            <wp:docPr id="9" name="Picture 13" descr="รูปภาพประกอบด้วย ข้อความ, เสื้อผ้า, คน, หญิ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รูปภาพประกอบด้วย ข้อความ, เสื้อผ้า, คน, หญิง&#10;&#10;เนื้อหาที่สร้างโดย AI อาจไม่ถูกต้อง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19826496"/>
      <w:r w:rsidR="00AF38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9.00</w:t>
      </w:r>
      <w:r w:rsidR="00AF38E7"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38E7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AF38E7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38E7"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="00AF38E7" w:rsidRPr="001B309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ไถจง</w:t>
      </w:r>
      <w:r w:rsidR="00AF38E7" w:rsidRPr="001B3093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AF38E7" w:rsidRPr="00C96BAC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AF38E7">
        <w:rPr>
          <w:rFonts w:ascii="TH SarabunPSK" w:hAnsi="TH SarabunPSK" w:cs="TH SarabunPSK" w:hint="cs"/>
          <w:sz w:val="32"/>
          <w:szCs w:val="32"/>
          <w:cs/>
        </w:rPr>
        <w:t>ไต้หวัน</w:t>
      </w:r>
      <w:r w:rsidR="00AF38E7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8E7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</w:t>
      </w:r>
      <w:r w:rsidR="00AF38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ยการบิน ไทย</w:t>
      </w:r>
      <w:proofErr w:type="spellStart"/>
      <w:r w:rsidR="00AF38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ล</w:t>
      </w:r>
      <w:proofErr w:type="spellEnd"/>
      <w:r w:rsidR="00AF38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อ้อน แอร์ </w:t>
      </w:r>
      <w:r w:rsidR="00AF38E7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ี่ยวบิน </w:t>
      </w:r>
      <w:bookmarkEnd w:id="1"/>
      <w:r w:rsidR="00AF38E7">
        <w:rPr>
          <w:rFonts w:ascii="TH SarabunPSK" w:hAnsi="TH SarabunPSK" w:cs="TH SarabunPSK"/>
          <w:b/>
          <w:bCs/>
          <w:color w:val="FF0000"/>
          <w:sz w:val="32"/>
          <w:szCs w:val="32"/>
        </w:rPr>
        <w:t>SL7326</w:t>
      </w:r>
    </w:p>
    <w:p w14:paraId="0EA20B57" w14:textId="254FBAD0" w:rsidR="003904E8" w:rsidRDefault="003904E8" w:rsidP="003904E8">
      <w:pPr>
        <w:jc w:val="center"/>
        <w:rPr>
          <w:color w:val="C00000"/>
          <w:sz w:val="22"/>
          <w:szCs w:val="28"/>
        </w:rPr>
      </w:pPr>
    </w:p>
    <w:p w14:paraId="5924F291" w14:textId="07146AAE" w:rsidR="003904E8" w:rsidRDefault="004A48A1" w:rsidP="003904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40</w:t>
      </w:r>
      <w:r w:rsidR="003904E8" w:rsidRPr="008272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04E8" w:rsidRPr="0082727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3904E8" w:rsidRPr="0082727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04E8">
        <w:rPr>
          <w:rFonts w:ascii="TH SarabunPSK" w:hAnsi="TH SarabunPSK" w:cs="TH SarabunPSK"/>
          <w:sz w:val="32"/>
          <w:szCs w:val="32"/>
        </w:rPr>
        <w:tab/>
      </w:r>
      <w:r w:rsidR="003904E8" w:rsidRPr="0082727A">
        <w:rPr>
          <w:rFonts w:ascii="TH SarabunPSK" w:hAnsi="TH SarabunPSK" w:cs="TH SarabunPSK" w:hint="cs"/>
          <w:sz w:val="32"/>
          <w:szCs w:val="32"/>
          <w:cs/>
        </w:rPr>
        <w:t>เดินทางถึง</w:t>
      </w:r>
      <w:r w:rsidR="003904E8" w:rsidRPr="00827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04E8">
        <w:rPr>
          <w:rFonts w:ascii="TH SarabunPSK" w:hAnsi="TH SarabunPSK" w:cs="TH SarabunPSK"/>
          <w:sz w:val="32"/>
          <w:szCs w:val="32"/>
        </w:rPr>
        <w:t>“</w:t>
      </w:r>
      <w:r w:rsidR="003904E8" w:rsidRPr="00F251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 w:rsidR="00390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ถจง</w:t>
      </w:r>
      <w:r w:rsidR="003904E8">
        <w:rPr>
          <w:rFonts w:ascii="TH SarabunPSK" w:hAnsi="TH SarabunPSK" w:cs="TH SarabunPSK"/>
          <w:b/>
          <w:bCs/>
          <w:color w:val="FF0000"/>
          <w:sz w:val="32"/>
          <w:szCs w:val="32"/>
        </w:rPr>
        <w:t>”</w:t>
      </w:r>
      <w:r w:rsidR="003904E8" w:rsidRPr="00F251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904E8" w:rsidRPr="00F251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เทศไต้หวัน</w:t>
      </w:r>
      <w:r w:rsidR="003904E8" w:rsidRPr="00F251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04E8" w:rsidRPr="0082727A">
        <w:rPr>
          <w:rFonts w:ascii="TH SarabunPSK" w:hAnsi="TH SarabunPSK" w:cs="TH SarabunPSK" w:hint="cs"/>
          <w:sz w:val="32"/>
          <w:szCs w:val="32"/>
          <w:cs/>
        </w:rPr>
        <w:t>หลังจากนั้นนำท่านผ่านขั้นตอนการตรวจคนเข้า</w:t>
      </w:r>
      <w:r w:rsidR="003904E8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3904E8" w:rsidRPr="00827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04E8" w:rsidRPr="0082727A">
        <w:rPr>
          <w:rFonts w:ascii="TH SarabunPSK" w:hAnsi="TH SarabunPSK" w:cs="TH SarabunPSK" w:hint="cs"/>
          <w:sz w:val="32"/>
          <w:szCs w:val="32"/>
          <w:cs/>
        </w:rPr>
        <w:t>รั</w:t>
      </w:r>
      <w:r w:rsidR="003904E8">
        <w:rPr>
          <w:rFonts w:ascii="TH SarabunPSK" w:hAnsi="TH SarabunPSK" w:cs="TH SarabunPSK" w:hint="cs"/>
          <w:sz w:val="32"/>
          <w:szCs w:val="32"/>
          <w:cs/>
        </w:rPr>
        <w:t>บ</w:t>
      </w:r>
      <w:r w:rsidR="003904E8" w:rsidRPr="0082727A">
        <w:rPr>
          <w:rFonts w:ascii="TH SarabunPSK" w:hAnsi="TH SarabunPSK" w:cs="TH SarabunPSK" w:hint="cs"/>
          <w:sz w:val="32"/>
          <w:szCs w:val="32"/>
          <w:cs/>
        </w:rPr>
        <w:t>สัมภาระ</w:t>
      </w:r>
      <w:r w:rsidR="003904E8" w:rsidRPr="0082727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904E8" w:rsidRPr="0082727A">
        <w:rPr>
          <w:rFonts w:ascii="TH SarabunPSK" w:hAnsi="TH SarabunPSK" w:cs="TH SarabunPSK" w:hint="cs"/>
          <w:sz w:val="32"/>
          <w:szCs w:val="32"/>
          <w:cs/>
        </w:rPr>
        <w:t>เวลาท้องถิ่นเร็วกว่าประเทศไทย</w:t>
      </w:r>
      <w:r w:rsidR="003904E8" w:rsidRPr="008272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04E8" w:rsidRPr="0082727A">
        <w:rPr>
          <w:rFonts w:ascii="TH SarabunPSK" w:hAnsi="TH SarabunPSK" w:cs="TH SarabunPSK"/>
          <w:sz w:val="32"/>
          <w:szCs w:val="32"/>
        </w:rPr>
        <w:t xml:space="preserve">1 </w:t>
      </w:r>
      <w:r w:rsidR="003904E8" w:rsidRPr="0082727A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3904E8" w:rsidRPr="0082727A">
        <w:rPr>
          <w:rFonts w:ascii="TH SarabunPSK" w:hAnsi="TH SarabunPSK" w:cs="TH SarabunPSK"/>
          <w:sz w:val="32"/>
          <w:szCs w:val="32"/>
          <w:cs/>
        </w:rPr>
        <w:t>)</w:t>
      </w:r>
      <w:r w:rsidR="003904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560">
        <w:rPr>
          <w:rFonts w:ascii="TH SarabunPSK" w:hAnsi="TH SarabunPSK" w:cs="TH SarabunPSK"/>
          <w:sz w:val="32"/>
          <w:szCs w:val="32"/>
        </w:rPr>
        <w:t xml:space="preserve"> </w:t>
      </w:r>
      <w:r w:rsidR="00F63560" w:rsidRPr="00F63560">
        <w:rPr>
          <w:rFonts w:ascii="TH SarabunPSK" w:hAnsi="TH SarabunPSK" w:cs="TH SarabunPSK" w:hint="cs"/>
          <w:b/>
          <w:bCs/>
          <w:sz w:val="32"/>
          <w:szCs w:val="32"/>
          <w:cs/>
        </w:rPr>
        <w:t>รับอาหาร</w:t>
      </w:r>
      <w:r w:rsidR="00F63560" w:rsidRPr="00F63560">
        <w:rPr>
          <w:rFonts w:ascii="TH SarabunPSK" w:hAnsi="TH SarabunPSK" w:cs="TH SarabunPSK"/>
          <w:b/>
          <w:bCs/>
          <w:sz w:val="32"/>
          <w:szCs w:val="32"/>
        </w:rPr>
        <w:t xml:space="preserve"> Boxset </w:t>
      </w:r>
      <w:r w:rsidR="00F63560" w:rsidRPr="00F63560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ละ 1 ชุด</w:t>
      </w:r>
    </w:p>
    <w:p w14:paraId="591438DF" w14:textId="4D95CAD0" w:rsidR="003904E8" w:rsidRDefault="005F2AAA" w:rsidP="003904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E9889E" wp14:editId="36E6F0CC">
            <wp:simplePos x="0" y="0"/>
            <wp:positionH relativeFrom="margin">
              <wp:align>center</wp:align>
            </wp:positionH>
            <wp:positionV relativeFrom="paragraph">
              <wp:posOffset>1184047</wp:posOffset>
            </wp:positionV>
            <wp:extent cx="4267200" cy="1573530"/>
            <wp:effectExtent l="19050" t="0" r="19050" b="483870"/>
            <wp:wrapTopAndBottom/>
            <wp:docPr id="1347645690" name="Picture 22" descr="ทัวร์ส่วนตัวไต้หวัน สายบุญ สายมู ไหว้พระขอพร 8 วัดดัง 4 วัน 3 ค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ทัวร์ส่วนตัวไต้หวัน สายบุญ สายมู ไหว้พระขอพร 8 วัดดัง 4 วัน 3 คื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73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4E8" w:rsidRPr="005F2AA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3904E8">
        <w:rPr>
          <w:rFonts w:ascii="TH SarabunPSK" w:hAnsi="TH SarabunPSK" w:cs="TH SarabunPSK"/>
          <w:sz w:val="32"/>
          <w:szCs w:val="32"/>
          <w:cs/>
        </w:rPr>
        <w:tab/>
      </w:r>
      <w:r w:rsidR="003904E8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เข้าสู่เมือง </w:t>
      </w:r>
      <w:r w:rsidR="003904E8" w:rsidRPr="005F2AAA">
        <w:rPr>
          <w:rFonts w:ascii="TH SarabunPSK" w:hAnsi="TH SarabunPSK" w:cs="TH SarabunPSK" w:hint="cs"/>
          <w:b/>
          <w:bCs/>
          <w:sz w:val="32"/>
          <w:szCs w:val="32"/>
          <w:cs/>
        </w:rPr>
        <w:t>หนานโถว</w:t>
      </w:r>
      <w:r w:rsidR="003904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4E8">
        <w:rPr>
          <w:rFonts w:ascii="TH SarabunPSK" w:hAnsi="TH SarabunPSK" w:cs="TH SarabunPSK"/>
          <w:sz w:val="32"/>
          <w:szCs w:val="32"/>
        </w:rPr>
        <w:t>(</w:t>
      </w:r>
      <w:r w:rsidR="003904E8">
        <w:rPr>
          <w:rFonts w:ascii="TH SarabunPSK" w:hAnsi="TH SarabunPSK" w:cs="TH SarabunPSK" w:hint="cs"/>
          <w:sz w:val="32"/>
          <w:szCs w:val="32"/>
          <w:cs/>
        </w:rPr>
        <w:t xml:space="preserve">ใช้เวลาเดินทางประมาณ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 30 นาท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สักการะเทพเจ้ากวนอู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ณ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2AA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ัดเหวิน</w:t>
      </w:r>
      <w:proofErr w:type="spellStart"/>
      <w:r w:rsidRPr="005F2AA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วู่</w:t>
      </w:r>
      <w:proofErr w:type="spellEnd"/>
      <w:r w:rsidRPr="005F2AAA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วัดกวนอู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วัดแห่งนี้เป็นวัดใหม่ที่ทางการญี่ปุ่นสร้างขึ้นหลังจากทำการสร้างเขื่อนทำให้วัดเก่า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จมอยู่ไต้เขื่อน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การออกแบบของวัดเหวิน</w:t>
      </w:r>
      <w:proofErr w:type="spellStart"/>
      <w:r w:rsidRPr="0029233F">
        <w:rPr>
          <w:rFonts w:ascii="TH SarabunPSK" w:hAnsi="TH SarabunPSK" w:cs="TH SarabunPSK" w:hint="cs"/>
          <w:sz w:val="32"/>
          <w:szCs w:val="32"/>
          <w:cs/>
        </w:rPr>
        <w:t>หวู่</w:t>
      </w:r>
      <w:proofErr w:type="spellEnd"/>
      <w:r w:rsidRPr="0029233F">
        <w:rPr>
          <w:rFonts w:ascii="TH SarabunPSK" w:hAnsi="TH SarabunPSK" w:cs="TH SarabunPSK" w:hint="cs"/>
          <w:sz w:val="32"/>
          <w:szCs w:val="32"/>
          <w:cs/>
        </w:rPr>
        <w:t>โครงสร้างคล้ายกับพระราชวังกู้กง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ของประเทศจีน</w:t>
      </w:r>
      <w:r w:rsidRPr="00292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 w:hint="cs"/>
          <w:sz w:val="32"/>
          <w:szCs w:val="32"/>
          <w:cs/>
        </w:rPr>
        <w:t>ภายในวิหารประดิษฐานเทพเจ้า</w:t>
      </w:r>
    </w:p>
    <w:p w14:paraId="7C3B2B61" w14:textId="3F683C59" w:rsidR="00B837D7" w:rsidRDefault="00B837D7" w:rsidP="00B837D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837D7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995027B" wp14:editId="43C36BF0">
            <wp:simplePos x="0" y="0"/>
            <wp:positionH relativeFrom="margin">
              <wp:align>right</wp:align>
            </wp:positionH>
            <wp:positionV relativeFrom="paragraph">
              <wp:posOffset>3236163</wp:posOffset>
            </wp:positionV>
            <wp:extent cx="5734685" cy="2470150"/>
            <wp:effectExtent l="0" t="0" r="0" b="6350"/>
            <wp:wrapSquare wrapText="bothSides"/>
            <wp:docPr id="1224590737" name="รูปภาพ 28" descr="เกร็ดความรู้เกี่ยวกับ “ทะเลสาบสุริยันจันทรา” (Sun moon lake) ที่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เกร็ดความรู้เกี่ยวกับ “ทะเลสาบสุริยันจันทรา” (Sun moon lake) ที่ไต้หวั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7D7">
        <w:rPr>
          <w:rFonts w:ascii="Sarabun" w:hAnsi="Sarabun" w:cs="Sarabun"/>
          <w:b/>
          <w:bCs/>
          <w:noProof/>
          <w:color w:val="000000"/>
          <w:szCs w:val="24"/>
        </w:rPr>
        <w:drawing>
          <wp:anchor distT="0" distB="0" distL="114300" distR="114300" simplePos="0" relativeHeight="251673600" behindDoc="0" locked="0" layoutInCell="1" allowOverlap="1" wp14:anchorId="60251D7D" wp14:editId="766FB7B1">
            <wp:simplePos x="0" y="0"/>
            <wp:positionH relativeFrom="margin">
              <wp:align>center</wp:align>
            </wp:positionH>
            <wp:positionV relativeFrom="paragraph">
              <wp:posOffset>5288407</wp:posOffset>
            </wp:positionV>
            <wp:extent cx="6020597" cy="1255014"/>
            <wp:effectExtent l="0" t="171450" r="37465" b="154940"/>
            <wp:wrapTopAndBottom/>
            <wp:docPr id="66" name="Picture 66" descr="รูปภาพประกอบด้วย ข้อความ, อาห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รูปภาพประกอบด้วย ข้อความ, อาหาร&#10;&#10;เนื้อหาที่สร้างโดย AI อาจไม่ถูกต้อง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"/>
                    <a:stretch/>
                  </pic:blipFill>
                  <pic:spPr bwMode="auto">
                    <a:xfrm>
                      <a:off x="0" y="0"/>
                      <a:ext cx="6020597" cy="125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AAA" w:rsidRPr="00B837D7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5F2AAA">
        <w:rPr>
          <w:rFonts w:ascii="TH SarabunPSK" w:hAnsi="TH SarabunPSK" w:cs="TH SarabunPSK"/>
          <w:sz w:val="32"/>
          <w:szCs w:val="32"/>
          <w:cs/>
        </w:rPr>
        <w:tab/>
      </w:r>
      <w:r w:rsidRPr="0029233F">
        <w:rPr>
          <w:rFonts w:ascii="TH SarabunPSK" w:hAnsi="TH SarabunPSK" w:cs="TH SarabunPSK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37D7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ล่องเรือชมความงามของทะเลสาบสุริยันจันทราหรือ </w:t>
      </w:r>
      <w:r w:rsidRPr="00B837D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</w:t>
      </w:r>
      <w:r w:rsidRPr="00B837D7">
        <w:rPr>
          <w:rFonts w:ascii="TH SarabunPSK" w:hAnsi="TH SarabunPSK" w:cs="TH SarabunPSK"/>
          <w:b/>
          <w:bCs/>
          <w:color w:val="EE0000"/>
          <w:sz w:val="32"/>
          <w:szCs w:val="32"/>
        </w:rPr>
        <w:t>SUN MOON LAKE</w:t>
      </w:r>
      <w:r w:rsidRPr="00B837D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)</w:t>
      </w:r>
      <w:r w:rsidRPr="00B837D7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/>
          <w:sz w:val="32"/>
          <w:szCs w:val="32"/>
          <w:cs/>
        </w:rPr>
        <w:t>แหล่งน้ำจืดใหญ่ที่สุดบนเกาะไต้หวัน ที่มาของชื่อทะเลสาบสุริยันจันทรา มาจาก ทิศตะวันออก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29233F">
        <w:rPr>
          <w:rFonts w:ascii="TH SarabunPSK" w:hAnsi="TH SarabunPSK" w:cs="TH SarabunPSK"/>
          <w:sz w:val="32"/>
          <w:szCs w:val="32"/>
          <w:cs/>
        </w:rPr>
        <w:t>ทะเลสาบมีลักษณะคล้ายพระอาทิตย์ และ ทิศตะวันตกของทะเลสาบมีลักษณะคล้ายพระจันทร์ ล้อมรอบด้วยเทือกเขาสูง จึงมีอากาศเย็นสบายตลอดทั้งปี</w:t>
      </w:r>
    </w:p>
    <w:p w14:paraId="393694EF" w14:textId="55D947FA" w:rsidR="00B837D7" w:rsidRDefault="00B837D7" w:rsidP="00B837D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A725555" wp14:editId="24F2172C">
            <wp:simplePos x="0" y="0"/>
            <wp:positionH relativeFrom="margin">
              <wp:posOffset>-577850</wp:posOffset>
            </wp:positionH>
            <wp:positionV relativeFrom="paragraph">
              <wp:posOffset>190500</wp:posOffset>
            </wp:positionV>
            <wp:extent cx="2310765" cy="1322070"/>
            <wp:effectExtent l="190500" t="190500" r="184785" b="182880"/>
            <wp:wrapSquare wrapText="bothSides"/>
            <wp:docPr id="42" name="Picture 42" descr="Readme.me - วัดพระถังซำจั๊ง หรือวัดสวนกวง :: Xuanguang Temple Sun Moon  Lake. Taichung Taiw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adme.me - วัดพระถังซำจั๊ง หรือวัดสวนกวง :: Xuanguang Temple Sun Moon  Lake. Taichung Taiwa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32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33F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</w:rPr>
        <w:tab/>
      </w:r>
      <w:r w:rsidRPr="0029233F">
        <w:rPr>
          <w:rFonts w:ascii="TH SarabunPSK" w:hAnsi="TH SarabunPSK" w:cs="TH SarabunPSK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B837D7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สักการะอัฐิของพระถังซำจั๋ง ณ วัดพระถังซำจั๋งหรือ วัด</w:t>
      </w:r>
      <w:r w:rsidRPr="00B837D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</w:t>
      </w:r>
      <w:r w:rsidRPr="00B837D7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กวง</w:t>
      </w:r>
      <w:r w:rsidRPr="00B837D7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29233F">
        <w:rPr>
          <w:rFonts w:ascii="TH SarabunPSK" w:hAnsi="TH SarabunPSK" w:cs="TH SarabunPSK"/>
          <w:sz w:val="32"/>
          <w:szCs w:val="32"/>
          <w:cs/>
        </w:rPr>
        <w:t>ตั้งอยู่บนเนินเขาริมทะเลสาบสุริยันจันทรา ชื่อของพระในสมัยราชวงศ์ถังที่เดินทางไปอัญเชิญพระไตรปิฎกจากดินแดนชมพูทวีปเดิมอัฐิของท่านทางการประเทศญี่ปุ่นเป็นผู้เก็บดูแลรักษาไว้ และได้แบ่งมอบให้กับประเทศไต้หวัน ปัจจุบันอัฐิของท่านได้เก็บรักษาไว้ที่นี่</w:t>
      </w:r>
    </w:p>
    <w:p w14:paraId="679DEB33" w14:textId="45C35E03" w:rsidR="00B837D7" w:rsidRDefault="00B837D7" w:rsidP="00133D3F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837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มืองเจ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ย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ี้ </w:t>
      </w:r>
      <w:r w:rsidRPr="00B837D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837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ดินทางประมาณ 1 ชั่วโมง 30 นาที</w:t>
      </w:r>
      <w:r w:rsidRPr="00B837D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2262E4D" w14:textId="0C5368F0" w:rsidR="00A4129D" w:rsidRPr="002B7592" w:rsidRDefault="00A4129D" w:rsidP="00A4129D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ย็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A48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ับประทานอาหารเย็น ณ ภัตตาคาร</w:t>
      </w:r>
    </w:p>
    <w:p w14:paraId="6DCB2486" w14:textId="13A3C6E7" w:rsidR="00A4129D" w:rsidRDefault="00A4129D" w:rsidP="00A4129D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4A2E9" wp14:editId="76ED7129">
                <wp:simplePos x="0" y="0"/>
                <wp:positionH relativeFrom="page">
                  <wp:posOffset>315595</wp:posOffset>
                </wp:positionH>
                <wp:positionV relativeFrom="paragraph">
                  <wp:posOffset>380365</wp:posOffset>
                </wp:positionV>
                <wp:extent cx="6991350" cy="805815"/>
                <wp:effectExtent l="38100" t="57150" r="38100" b="51435"/>
                <wp:wrapSquare wrapText="bothSides"/>
                <wp:docPr id="168078254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05815"/>
                        </a:xfrm>
                        <a:prstGeom prst="snip1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5DC84" w14:textId="0E1B3805" w:rsidR="00A4129D" w:rsidRPr="0068741A" w:rsidRDefault="00A4129D" w:rsidP="00A4129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12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านช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A412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ุทยานอาลีซาน (รวมรถไฟ 1 เที่ยว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A412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ไถ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412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กลางคืนไถจ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L/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THICHUNG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TEL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A2E9" id="_x0000_s1029" style="position:absolute;left:0;text-align:left;margin-left:24.85pt;margin-top:29.95pt;width:550.5pt;height:63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991350,805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" adj="-11796480,,5400" path="m,l6857045,r134305,134305l6991350,805815,,805815,,xe" fillcolor="#7030a0" stroked="f">
                <v:stroke joinstyle="miter"/>
                <v:formulas/>
                <v:path arrowok="t" o:connecttype="custom" o:connectlocs="0,0;6857045,0;6991350,134305;6991350,805815;0,805815;0,0" o:connectangles="0,0,0,0,0,0" textboxrect="0,0,6991350,805815"/>
                <v:textbox>
                  <w:txbxContent>
                    <w:p w14:paraId="1B35DC84" w14:textId="0E1B3805" w:rsidR="00A4129D" w:rsidRPr="0068741A" w:rsidRDefault="00A4129D" w:rsidP="00A4129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412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านช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A412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ุทยานอาลีซาน (รวมรถไฟ 1 เที่ยว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A412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ไถ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A412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ลาดกลางคืนไถจ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L/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THICHUNG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TEL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ี่พัก</w:t>
      </w:r>
      <w:r w:rsidRPr="00C3687C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CHIAYI HOTEL</w: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หรือหรือเทียบเท่า</w:t>
      </w:r>
    </w:p>
    <w:p w14:paraId="36387358" w14:textId="2D191967" w:rsidR="00A4129D" w:rsidRPr="00A14A6E" w:rsidRDefault="00A4129D" w:rsidP="00A4129D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3C96B3" wp14:editId="3D7F859B">
            <wp:simplePos x="0" y="0"/>
            <wp:positionH relativeFrom="margin">
              <wp:posOffset>4286631</wp:posOffset>
            </wp:positionH>
            <wp:positionV relativeFrom="paragraph">
              <wp:posOffset>917880</wp:posOffset>
            </wp:positionV>
            <wp:extent cx="2080895" cy="1359535"/>
            <wp:effectExtent l="19050" t="0" r="14605" b="412115"/>
            <wp:wrapSquare wrapText="bothSides"/>
            <wp:docPr id="50" name="Picture 50" descr="9 ชาอู่หลง ยี่ห้อไหนอร่อย ปี 2024 » Best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 ชาอู่หลง ยี่ห้อไหนอร่อย ปี 2024 » Best Revi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59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5670A7DE" w14:textId="2A4EE770" w:rsidR="00A4129D" w:rsidRDefault="00A4129D" w:rsidP="00A4129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C717E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BC717E">
        <w:rPr>
          <w:rFonts w:ascii="TH SarabunPSK" w:hAnsi="TH SarabunPSK" w:cs="TH SarabunPSK"/>
          <w:sz w:val="32"/>
          <w:szCs w:val="32"/>
          <w:cs/>
        </w:rPr>
        <w:tab/>
      </w:r>
      <w:r w:rsidRPr="00BC717E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129D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ชิมชาอู่หลง</w:t>
      </w:r>
      <w:r w:rsidRPr="00A4129D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และชมการสาธิตการชงชาแบบต่าง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ๆ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เพื่อให้ท่านได้ชงชาอย่างถูกวิธีและได้รับประโยชน์จากการดื่มชา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ทั้งชาอู่ห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จากอาลีซาน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ชาจากเมืองฮวาเหลียน</w:t>
      </w:r>
      <w:r w:rsidRPr="00BC7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17E">
        <w:rPr>
          <w:rFonts w:ascii="TH SarabunPSK" w:hAnsi="TH SarabunPSK" w:cs="TH SarabunPSK" w:hint="cs"/>
          <w:sz w:val="32"/>
          <w:szCs w:val="32"/>
          <w:cs/>
        </w:rPr>
        <w:t>และเลือกซื้อชาอู่หลงที่ขึ้นชื่อของไต้หวันไปเป็นของฝากและดื่มทานเอง</w:t>
      </w:r>
    </w:p>
    <w:p w14:paraId="6A51AF87" w14:textId="2BB49A91" w:rsidR="007742A7" w:rsidRDefault="00A4129D" w:rsidP="00A4129D">
      <w:pPr>
        <w:ind w:left="1440" w:hanging="1440"/>
        <w:jc w:val="thaiDistribute"/>
      </w:pPr>
      <w:r w:rsidRPr="00A412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5A5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ขึ้นเขาสู่ </w:t>
      </w:r>
      <w:r w:rsidRPr="001B65A5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</w:rPr>
        <w:t>เขาอุทยานอาลีซาน</w:t>
      </w:r>
      <w:r w:rsidRPr="001B65A5">
        <w:rPr>
          <w:rFonts w:ascii="TH SarabunPSK" w:eastAsia="MS Mincho" w:hAnsi="TH SarabunPSK" w:cs="TH SarabunPSK" w:hint="cs"/>
          <w:color w:val="FF0000"/>
          <w:sz w:val="32"/>
          <w:szCs w:val="32"/>
          <w:cs/>
        </w:rPr>
        <w:t xml:space="preserve"> </w:t>
      </w:r>
      <w:r w:rsidRPr="001B65A5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อุทยานที่มีความสวยงาม และมีชื่อเสียงที่สุดในเกาะไต้หวัน </w:t>
      </w:r>
      <w:r w:rsidRPr="001B65A5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</w:rPr>
        <w:t>นำท่านเดินชมอุทยาน</w:t>
      </w:r>
      <w:r w:rsidRPr="001B65A5">
        <w:rPr>
          <w:rFonts w:ascii="TH SarabunPSK" w:eastAsia="MS Mincho" w:hAnsi="TH SarabunPSK" w:cs="TH SarabunPSK" w:hint="cs"/>
          <w:color w:val="FF0000"/>
          <w:sz w:val="32"/>
          <w:szCs w:val="32"/>
          <w:cs/>
        </w:rPr>
        <w:t xml:space="preserve"> </w:t>
      </w:r>
      <w:r w:rsidRPr="001B65A5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ตามเส้นทางธรรมชาติโอบล้อมไปด้วยป่าสนอายุหลายร้อยปี ไปจนถึงอายุ 2,500 ปีและชมสวนดอกไม้ตามฤดูกาล จากนั้น </w:t>
      </w:r>
      <w:r w:rsidRPr="001B65A5">
        <w:rPr>
          <w:rFonts w:ascii="TH SarabunPSK" w:eastAsia="MS Mincho" w:hAnsi="TH SarabunPSK" w:cs="TH SarabunPSK" w:hint="cs"/>
          <w:b/>
          <w:bCs/>
          <w:color w:val="0432FF"/>
          <w:sz w:val="32"/>
          <w:szCs w:val="32"/>
          <w:cs/>
        </w:rPr>
        <w:t xml:space="preserve">สักการะเจ้าพ่อเสือ ณ ศาลเจ้าพ่อเสือกลางอุทยานอาลีซาน </w:t>
      </w:r>
      <w:r w:rsidRPr="001B65A5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</w:rPr>
        <w:t>นำท่านนั่งรถไฟโบราณชมอุทยาน</w:t>
      </w:r>
      <w:r w:rsidRPr="001B65A5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65A5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รวมค่ารถไฟ 1 เที่ยว)</w:t>
      </w:r>
      <w:r w:rsidRPr="001B65A5">
        <w:rPr>
          <w:rFonts w:ascii="TH SarabunPSK" w:eastAsia="MS Mincho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B65A5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ผ่านเส้นทางป่าสนให้ท่านได้เพลิดเพลินกับบรรยากาศ</w:t>
      </w:r>
      <w:r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65A5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ของอุทยานที่ความอุดมสมบูรณ์ ชมต้นไม้และดอกไม้ตามฤดูกาล</w:t>
      </w:r>
    </w:p>
    <w:p w14:paraId="248EB326" w14:textId="4A9A69D1" w:rsidR="00A4129D" w:rsidRPr="00A4129D" w:rsidRDefault="007742A7" w:rsidP="00A4129D">
      <w:pPr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ADC4AB9" wp14:editId="248A1336">
            <wp:simplePos x="0" y="0"/>
            <wp:positionH relativeFrom="margin">
              <wp:align>center</wp:align>
            </wp:positionH>
            <wp:positionV relativeFrom="paragraph">
              <wp:posOffset>145263</wp:posOffset>
            </wp:positionV>
            <wp:extent cx="4008755" cy="1995170"/>
            <wp:effectExtent l="228600" t="228600" r="220345" b="233680"/>
            <wp:wrapSquare wrapText="bothSides"/>
            <wp:docPr id="16" name="Picture 16" descr="รูปภาพประกอบด้วย กลางแจ้ง, ต้นไม้, ทางรถไฟ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รูปภาพประกอบด้วย กลางแจ้ง, ต้นไม้, ทางรถไฟ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29507" b="4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99517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9D">
        <w:fldChar w:fldCharType="begin"/>
      </w:r>
      <w:r w:rsidR="00A4129D">
        <w:instrText xml:space="preserve"> INCLUDEPICTURE "https://mushroomtravelpage.b-cdn.net/wp-content/uploads/2017/08/Alishan-29-shutterstock.jpg" \* MERGEFORMATINET </w:instrText>
      </w:r>
      <w:r w:rsidR="00A4129D">
        <w:fldChar w:fldCharType="separate"/>
      </w:r>
      <w:r w:rsidR="00A4129D">
        <w:fldChar w:fldCharType="end"/>
      </w:r>
    </w:p>
    <w:p w14:paraId="0E9668B6" w14:textId="2DD6B5BD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422D18" w14:textId="2860034C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FC34B5" w14:textId="0CE56F80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C4BFF5" w14:textId="77777777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EF3AF7" w14:textId="77BD9E92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3BF6A7" w14:textId="2106E02A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9888257" wp14:editId="29E05692">
                <wp:simplePos x="0" y="0"/>
                <wp:positionH relativeFrom="margin">
                  <wp:align>center</wp:align>
                </wp:positionH>
                <wp:positionV relativeFrom="paragraph">
                  <wp:posOffset>223575</wp:posOffset>
                </wp:positionV>
                <wp:extent cx="4718304" cy="1504379"/>
                <wp:effectExtent l="0" t="38100" r="44450" b="38735"/>
                <wp:wrapNone/>
                <wp:docPr id="123522791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304" cy="1504379"/>
                          <a:chOff x="0" y="0"/>
                          <a:chExt cx="5885180" cy="1876425"/>
                        </a:xfrm>
                      </wpg:grpSpPr>
                      <pic:pic xmlns:pic="http://schemas.openxmlformats.org/drawingml/2006/picture">
                        <pic:nvPicPr>
                          <pic:cNvPr id="158490790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187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19791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0"/>
                            <a:ext cx="2808605" cy="18764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C9541" id="Group 21" o:spid="_x0000_s1026" style="position:absolute;margin-left:0;margin-top:17.6pt;width:371.5pt;height:118.45pt;z-index:251684864;mso-position-horizontal:center;mso-position-horizontal-relative:margin;mso-width-relative:margin;mso-height-relative:margin" coordsize="58851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30753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">
                  <v:imagedata r:id="rId21" o:title=""/>
                </v:shape>
                <v:shape id="Picture 14" o:spid="_x0000_s1028" type="#_x0000_t75" style="position:absolute;left:30765;width:28086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" stroked="t" strokecolor="white [3212]" strokeweight="2.25pt">
                  <v:imagedata r:id="rId22" o:title=""/>
                  <v:path arrowok="t"/>
                </v:shape>
                <w10:wrap anchorx="margin"/>
              </v:group>
            </w:pict>
          </mc:Fallback>
        </mc:AlternateContent>
      </w:r>
    </w:p>
    <w:p w14:paraId="61909089" w14:textId="4C0F12C6" w:rsidR="005F2AAA" w:rsidRDefault="005F2AAA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55B898" w14:textId="77777777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8D51E4" w14:textId="77777777" w:rsidR="004A48A1" w:rsidRDefault="004A48A1" w:rsidP="007742A7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8B637E" w14:textId="77777777" w:rsidR="00133D3F" w:rsidRDefault="00133D3F" w:rsidP="007742A7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AAEC28" w14:textId="72FA61EB" w:rsidR="007742A7" w:rsidRDefault="007742A7" w:rsidP="007742A7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วัน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 ณ ภัตตาคาร</w:t>
      </w:r>
    </w:p>
    <w:p w14:paraId="3022067F" w14:textId="2DFE4B11" w:rsidR="004A48A1" w:rsidRDefault="004A48A1" w:rsidP="007742A7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33D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133D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33D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กลับสู่</w:t>
      </w:r>
      <w:r w:rsidRPr="00133D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มืองไถจง </w:t>
      </w:r>
      <w:r w:rsidRPr="00133D3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33D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ประมาณ </w:t>
      </w:r>
      <w:r w:rsidRPr="00133D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133D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่วโมง 30 นาที </w:t>
      </w:r>
      <w:r w:rsidRPr="00133D3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632B6B0E" w14:textId="0F92974E" w:rsidR="00615A40" w:rsidRDefault="00615A40" w:rsidP="00615A4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067B56A" wp14:editId="56219754">
            <wp:simplePos x="0" y="0"/>
            <wp:positionH relativeFrom="margin">
              <wp:posOffset>-600075</wp:posOffset>
            </wp:positionH>
            <wp:positionV relativeFrom="paragraph">
              <wp:posOffset>85090</wp:posOffset>
            </wp:positionV>
            <wp:extent cx="3606165" cy="2406015"/>
            <wp:effectExtent l="0" t="0" r="0" b="0"/>
            <wp:wrapSquare wrapText="bothSides"/>
            <wp:docPr id="15334636" name="รูปภาพ 6" descr="แนะนำ 10 อาหารไถจง ( Taichung Dishes ) สัมผัสรสชาติแห่งไต้หวัน  ท้าชิมเมนูยอดนิยม อร่อยแสงออกปาก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นะนำ 10 อาหารไถจง ( Taichung Dishes ) สัมผัสรสชาติแห่งไต้หวัน  ท้าชิมเมนูยอดนิยม อร่อยแสงออกปาก!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1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Pr="004824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นทางสู่ </w:t>
      </w:r>
      <w:r w:rsidRPr="00615A40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ไถจง</w:t>
      </w:r>
      <w:proofErr w:type="spellStart"/>
      <w:r w:rsidRPr="00615A40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ไนท์</w:t>
      </w:r>
      <w:proofErr w:type="spellEnd"/>
      <w:r w:rsidRPr="00615A40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มาร์เก็ต</w:t>
      </w:r>
      <w:r w:rsidRPr="00615A40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Pr="00615A40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</w:t>
      </w:r>
      <w:r w:rsidRPr="00615A40">
        <w:rPr>
          <w:rFonts w:ascii="TH SarabunPSK" w:hAnsi="TH SarabunPSK" w:cs="TH SarabunPSK"/>
          <w:b/>
          <w:bCs/>
          <w:color w:val="EE0000"/>
          <w:sz w:val="32"/>
          <w:szCs w:val="32"/>
        </w:rPr>
        <w:t>Taichung night market</w:t>
      </w:r>
      <w:r w:rsidRPr="00615A40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)</w:t>
      </w:r>
      <w:r w:rsidRPr="00615A4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98364A">
        <w:rPr>
          <w:rFonts w:ascii="TH SarabunPSK" w:hAnsi="TH SarabunPSK" w:cs="TH SarabunPSK"/>
          <w:sz w:val="32"/>
          <w:szCs w:val="32"/>
          <w:cs/>
        </w:rPr>
        <w:t>เป็นตลาดกลางคืนที่มีอาหารพื้นเมืองและขนมมากมายให้เลือกซื้อเลือกชิมให้ท่านได้เลือกซื้อเลือกชิมอาหารขึ้นชื่อของไต้หวันตา</w:t>
      </w:r>
      <w:r>
        <w:rPr>
          <w:rFonts w:ascii="TH SarabunPSK" w:hAnsi="TH SarabunPSK" w:cs="TH SarabunPSK" w:hint="cs"/>
          <w:sz w:val="32"/>
          <w:szCs w:val="32"/>
          <w:cs/>
        </w:rPr>
        <w:t>มอัธยาศัย</w:t>
      </w:r>
    </w:p>
    <w:p w14:paraId="2C114437" w14:textId="32CF8FC0" w:rsidR="00615A40" w:rsidRDefault="00615A40" w:rsidP="00615A4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43F8CD" w14:textId="71E1A15C" w:rsidR="007742A7" w:rsidRDefault="007742A7" w:rsidP="007742A7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7CD9BA" w14:textId="0E74422E" w:rsidR="007742A7" w:rsidRDefault="007742A7" w:rsidP="007742A7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D7B7D1" w14:textId="77777777" w:rsidR="00615A40" w:rsidRPr="002B7592" w:rsidRDefault="00615A40" w:rsidP="00615A40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ย็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อาหารเย็น เพื่อความสะดวกในการท่องเที่ยว</w:t>
      </w:r>
    </w:p>
    <w:p w14:paraId="3CE97FBC" w14:textId="15D83EE1" w:rsidR="00615A40" w:rsidRPr="007742A7" w:rsidRDefault="00615A40" w:rsidP="00615A40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0E176" wp14:editId="05C353CC">
                <wp:simplePos x="0" y="0"/>
                <wp:positionH relativeFrom="page">
                  <wp:posOffset>315595</wp:posOffset>
                </wp:positionH>
                <wp:positionV relativeFrom="paragraph">
                  <wp:posOffset>380365</wp:posOffset>
                </wp:positionV>
                <wp:extent cx="6991350" cy="1113155"/>
                <wp:effectExtent l="38100" t="57150" r="38100" b="48895"/>
                <wp:wrapSquare wrapText="bothSides"/>
                <wp:docPr id="186248638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113155"/>
                        </a:xfrm>
                        <a:prstGeom prst="snip1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76CDA" w14:textId="3B805E29" w:rsidR="00615A40" w:rsidRPr="0068741A" w:rsidRDefault="00615A40" w:rsidP="00615A4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ไทเ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้านพายสัปปะรด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้านสร้อยสุขภา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4A48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สรณ์สถานเจียงไคเช็ค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A48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วัดหลงซ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ึกไทเป 101 </w:t>
                            </w:r>
                            <w:r w:rsidRPr="004A48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(ไม่รวมค่าขึ้นตึกชั้น 89)</w:t>
                            </w:r>
                            <w:r w:rsidRPr="004A48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15A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ลาดซีเหมินติ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L/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T</w:t>
                            </w:r>
                            <w:r w:rsid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AIPE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TEL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E176" id="_x0000_s1030" style="position:absolute;left:0;text-align:left;margin-left:24.85pt;margin-top:29.95pt;width:550.5pt;height:87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991350,1113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" adj="-11796480,,5400" path="m,l6805820,r185530,185530l6991350,1113155,,1113155,,xe" fillcolor="#7030a0" stroked="f">
                <v:stroke joinstyle="miter"/>
                <v:formulas/>
                <v:path arrowok="t" o:connecttype="custom" o:connectlocs="0,0;6805820,0;6991350,185530;6991350,1113155;0,1113155;0,0" o:connectangles="0,0,0,0,0,0" textboxrect="0,0,6991350,1113155"/>
                <v:textbox>
                  <w:txbxContent>
                    <w:p w14:paraId="2DB76CDA" w14:textId="3B805E29" w:rsidR="00615A40" w:rsidRPr="0068741A" w:rsidRDefault="00615A40" w:rsidP="00615A4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องไทเ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้านพายสัปปะรด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้านสร้อยสุขภา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4A48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สรณ์สถานเจียงไคเช็ค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A48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วัดหลงซ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ึกไทเป 101 </w:t>
                      </w:r>
                      <w:r w:rsidRPr="004A48A1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(ไม่รวมค่าขึ้นตึกชั้น 89)</w:t>
                      </w:r>
                      <w:r w:rsidRPr="004A48A1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15A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ลาดซีเหมินติ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L/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T</w:t>
                      </w:r>
                      <w:r w:rsidR="00657A3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AIPE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TEL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ี่พัก</w:t>
      </w:r>
      <w:r w:rsidRPr="00C3687C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TAICHUNG HOTEL</w: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หรือหรือเทียบเท่า</w:t>
      </w:r>
    </w:p>
    <w:p w14:paraId="73F452C2" w14:textId="77777777" w:rsidR="006C37E5" w:rsidRPr="00A14A6E" w:rsidRDefault="006C37E5" w:rsidP="006C37E5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7D4F191A" w14:textId="63362A1A" w:rsidR="006C37E5" w:rsidRDefault="006C37E5" w:rsidP="006C37E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C3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เข้าสู่ </w:t>
      </w:r>
      <w:r w:rsidRPr="006C37E5">
        <w:rPr>
          <w:rFonts w:ascii="TH SarabunPSK" w:hAnsi="TH SarabunPSK" w:cs="TH SarabunPSK"/>
          <w:b/>
          <w:bCs/>
          <w:color w:val="EE0000"/>
          <w:sz w:val="32"/>
          <w:szCs w:val="32"/>
        </w:rPr>
        <w:t>“</w:t>
      </w:r>
      <w:r w:rsidRPr="006C37E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ไทเป</w:t>
      </w:r>
      <w:r w:rsidRPr="006C37E5">
        <w:rPr>
          <w:rFonts w:ascii="TH SarabunPSK" w:hAnsi="TH SarabunPSK" w:cs="TH SarabunPSK"/>
          <w:b/>
          <w:bCs/>
          <w:color w:val="EE0000"/>
          <w:sz w:val="32"/>
          <w:szCs w:val="32"/>
        </w:rPr>
        <w:t>”</w:t>
      </w:r>
      <w:r w:rsidRPr="006C37E5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7F76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หลว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</w:t>
      </w:r>
      <w:r w:rsidRPr="007F76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F76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ต้หวัน</w:t>
      </w:r>
      <w:r w:rsidRPr="007F76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510337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Pr="00510337">
        <w:rPr>
          <w:rFonts w:ascii="TH SarabunPSK" w:hAnsi="TH SarabunPSK" w:cs="TH SarabunPSK"/>
          <w:color w:val="EE0000"/>
          <w:sz w:val="32"/>
          <w:szCs w:val="32"/>
        </w:rPr>
        <w:t>2</w:t>
      </w:r>
      <w:r w:rsidRPr="00510337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7F76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เป</w:t>
      </w:r>
      <w:r w:rsidRPr="007F76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ศูนย์กลางทางการเมือง เศรษฐกิจ วัฒนธรรม และการศึกษา ถือเป็นหนึ่งในเมืองที่ทันสมัยที่สุดในเอเชียตะวันออก ด้วยการผสมผสานระหว่างวัฒนธรรมจีนดั้งเดิมกับความเป็นเมืองยุคใหม่ได้อย่างลงตัว</w:t>
      </w:r>
    </w:p>
    <w:p w14:paraId="1EB8891E" w14:textId="36C82BEC" w:rsidR="006C37E5" w:rsidRDefault="006C37E5" w:rsidP="006C37E5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C7EA5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7EA5">
        <w:rPr>
          <w:rFonts w:ascii="TH SarabunPSK" w:hAnsi="TH SarabunPSK" w:cs="TH SarabunPSK" w:hint="cs"/>
          <w:sz w:val="32"/>
          <w:szCs w:val="32"/>
          <w:cs/>
        </w:rPr>
        <w:t>แวะชมของที่ระลึก</w:t>
      </w:r>
      <w:r w:rsidRPr="006C7E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7A3A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ผลิตภัณฑ์สร้อยสุขภาพ</w:t>
      </w:r>
      <w:r w:rsidRPr="00657A3A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Pr="00657A3A">
        <w:rPr>
          <w:rFonts w:ascii="TH SarabunPSK" w:hAnsi="TH SarabunPSK" w:cs="TH SarabunPSK"/>
          <w:b/>
          <w:bCs/>
          <w:color w:val="00B050"/>
          <w:sz w:val="32"/>
          <w:szCs w:val="32"/>
        </w:rPr>
        <w:t>Germanium (GE)</w:t>
      </w:r>
      <w:r w:rsidRPr="00657A3A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6C7EA5">
        <w:rPr>
          <w:rFonts w:ascii="TH SarabunPSK" w:hAnsi="TH SarabunPSK" w:cs="TH SarabunPSK" w:hint="cs"/>
          <w:sz w:val="32"/>
          <w:szCs w:val="32"/>
          <w:cs/>
        </w:rPr>
        <w:t xml:space="preserve">ซึ่งทำเป็นเครื่องประดับทั้งสร้อยคอและสร้อยข้อมือซึ่งมีการฝังแร่ </w:t>
      </w:r>
      <w:r w:rsidRPr="006C7EA5">
        <w:rPr>
          <w:rFonts w:ascii="TH SarabunPSK" w:hAnsi="TH SarabunPSK" w:cs="TH SarabunPSK"/>
          <w:sz w:val="32"/>
          <w:szCs w:val="32"/>
        </w:rPr>
        <w:t xml:space="preserve">Germanium </w:t>
      </w:r>
      <w:r w:rsidRPr="006C7EA5">
        <w:rPr>
          <w:rFonts w:ascii="TH SarabunPSK" w:hAnsi="TH SarabunPSK" w:cs="TH SarabunPSK" w:hint="cs"/>
          <w:sz w:val="32"/>
          <w:szCs w:val="32"/>
          <w:cs/>
        </w:rPr>
        <w:t>ลงไปมีคุณสมบัติ</w:t>
      </w:r>
      <w:r w:rsidRPr="006C7E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7EA5">
        <w:rPr>
          <w:rFonts w:ascii="TH SarabunPSK" w:hAnsi="TH SarabunPSK" w:cs="TH SarabunPSK" w:hint="cs"/>
          <w:sz w:val="32"/>
          <w:szCs w:val="32"/>
          <w:cs/>
        </w:rPr>
        <w:t>ลดผลกระทบจากรังสีจากอุปกรณ์อิเล็กทรอนิกส์ปรับความสมดุลในระบบต่างๆของร่างก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870F4D4" w14:textId="582BBCCA" w:rsidR="006C37E5" w:rsidRPr="00F6513C" w:rsidRDefault="006C37E5" w:rsidP="006C37E5">
      <w:pPr>
        <w:shd w:val="clear" w:color="auto" w:fill="FFFFFF" w:themeFill="background1"/>
        <w:ind w:left="1440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06D33F2" wp14:editId="27AD44B1">
            <wp:simplePos x="0" y="0"/>
            <wp:positionH relativeFrom="column">
              <wp:posOffset>3942272</wp:posOffset>
            </wp:positionH>
            <wp:positionV relativeFrom="paragraph">
              <wp:posOffset>8135</wp:posOffset>
            </wp:positionV>
            <wp:extent cx="2229485" cy="1391285"/>
            <wp:effectExtent l="19050" t="0" r="18415" b="418465"/>
            <wp:wrapSquare wrapText="bothSides"/>
            <wp:docPr id="1586485355" name="Picture 15" descr="แชร์พิกัด 5 ขนมไต้หวัน จากร้านดัง ที่คุณไม่ควรพลาด! - Taiwan Tou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ชร์พิกัด 5 ขนมไต้หวัน จากร้านดัง ที่คุณไม่ควรพลาด! - Taiwan Touris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391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A3A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แวะชม</w:t>
      </w:r>
      <w:r w:rsidRPr="00657A3A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ร้านขนมพายสับปะรด</w:t>
      </w:r>
      <w:r w:rsidRPr="00657A3A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6C7EA5">
        <w:rPr>
          <w:rFonts w:ascii="TH SarabunPSK" w:hAnsi="TH SarabunPSK" w:cs="TH SarabunPSK"/>
          <w:sz w:val="32"/>
          <w:szCs w:val="32"/>
          <w:cs/>
        </w:rPr>
        <w:t>ร้านนี้เป็นร้านซึ่งได้การรับรองคุณภาพจากกาท่องเที่ยวแห่งประเทศไต้หวันและราคาย่อมเยาปลอดภาษีสินค้าแนะนำได้แก่ ขนมพายสับปะรดขนมพายเผือก ขนมพายช็อคโกแลตไส้เกาลัด หมูแผ่น ข้าวตังสาหร่าย ขนมโมจิรสชา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7E4DE6" w14:textId="77777777" w:rsidR="00FB17C6" w:rsidRDefault="006C37E5" w:rsidP="00FB17C6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วัน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 ณ ภัตตาคาร</w:t>
      </w:r>
    </w:p>
    <w:p w14:paraId="465F5C8F" w14:textId="1166A722" w:rsidR="004A48A1" w:rsidRDefault="004A48A1" w:rsidP="004A48A1">
      <w:pPr>
        <w:ind w:left="1440" w:right="130" w:hanging="1440"/>
        <w:rPr>
          <w:rFonts w:ascii="TH SarabunPSK" w:eastAsia="Angsana New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536EA481" wp14:editId="237AF43B">
            <wp:simplePos x="0" y="0"/>
            <wp:positionH relativeFrom="margin">
              <wp:align>right</wp:align>
            </wp:positionH>
            <wp:positionV relativeFrom="paragraph">
              <wp:posOffset>1414984</wp:posOffset>
            </wp:positionV>
            <wp:extent cx="5692775" cy="2413635"/>
            <wp:effectExtent l="19050" t="0" r="22225" b="710565"/>
            <wp:wrapSquare wrapText="bothSides"/>
            <wp:docPr id="1624914753" name="Picture 33" descr="อนุสรณ์สถานเจียงไคเช็ค 1 สถานที่เที่ยวฮิตในไต้หวัน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อนุสรณ์สถานเจียงไคเช็ค 1 สถานที่เที่ยวฮิตในไต้หวัน -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0" b="1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2413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55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ากนั้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นำท่านช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376DB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cs/>
        </w:rPr>
        <w:t>อนุสรณ์สถาน</w:t>
      </w:r>
      <w:r w:rsidRPr="00A376DB">
        <w:rPr>
          <w:rFonts w:ascii="TH SarabunPSK" w:eastAsia="Angsana New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A376DB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cs/>
        </w:rPr>
        <w:t>เจียงไคเช็ค</w:t>
      </w:r>
      <w:r w:rsidRPr="00A376DB">
        <w:rPr>
          <w:rFonts w:ascii="TH SarabunPSK" w:eastAsia="Angsana New" w:hAnsi="TH SarabunPSK" w:cs="TH SarabunPSK"/>
          <w:b/>
          <w:bCs/>
          <w:color w:val="EE0000"/>
          <w:sz w:val="32"/>
          <w:szCs w:val="32"/>
          <w:cs/>
        </w:rPr>
        <w:t xml:space="preserve"> (</w:t>
      </w:r>
      <w:r w:rsidRPr="00A376DB">
        <w:rPr>
          <w:rFonts w:ascii="TH SarabunPSK" w:eastAsia="Angsana New" w:hAnsi="TH SarabunPSK" w:cs="TH SarabunPSK"/>
          <w:b/>
          <w:bCs/>
          <w:color w:val="EE0000"/>
          <w:sz w:val="32"/>
          <w:szCs w:val="32"/>
        </w:rPr>
        <w:t>Chiang Kai Shek Memorial Hall)</w:t>
      </w:r>
      <w:r w:rsidRPr="00A376DB">
        <w:rPr>
          <w:rFonts w:ascii="TH SarabunPSK" w:eastAsia="Angsana New" w:hAnsi="TH SarabunPSK" w:cs="TH SarabunPSK"/>
          <w:color w:val="EE0000"/>
          <w:sz w:val="32"/>
          <w:szCs w:val="32"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อนุสรณ์รำลึกถึงท่านอดีตประธานาธิบดีไต้หวั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รวบรวม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ประวัติ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ของใช้สำคัญ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รถ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จำลองห้องทำงานของท่า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จียง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ไค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ช็ค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และไฮ</w:t>
      </w:r>
      <w:proofErr w:type="spellStart"/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ไลท์</w:t>
      </w:r>
      <w:proofErr w:type="spellEnd"/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อีกอย่าง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ณ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อนุสรณ์สถานแห่งนี้คือ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การชม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การเปลี่ยนเวรยามของทหารรักษาการรูปปั้นสำริด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ท่านเจียงไคเช็ค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ซึ่งจะเปลี่ยนเวรทุกๆชั่วโมง</w:t>
      </w:r>
      <w:r>
        <w:fldChar w:fldCharType="begin"/>
      </w:r>
      <w:r>
        <w:instrText xml:space="preserve"> INCLUDEPICTURE "https://thoongtongtour.com/wp-content/uploads/2019/11/615997808-%E0%B8%AD%E0%B8%99%E0%B8%B8%E0%B8%AA%E0%B8%A3%E0%B8%93%E0%B9%8C%E0%B8%AA%E0%B8%96%E0%B8%B2%E0%B8%99%E0%B9%80%E0%B8%88%E0%B8%B5%E0%B8%A2%E0%B8%87%E0%B9%84%E0%B8%84%E0%B9%80%E0%B8%8A%E0%B9%87%E0%B8%84-%E0%B9%84%E0%B8%95%E0%B9%89%E0%B8%AB%E0%B8%A7%E0%B8%B1%E0%B8%99_800x534.jpg" \* MERGEFORMATINET </w:instrText>
      </w:r>
      <w:r>
        <w:fldChar w:fldCharType="separate"/>
      </w:r>
      <w:r>
        <w:fldChar w:fldCharType="end"/>
      </w:r>
    </w:p>
    <w:p w14:paraId="13F02163" w14:textId="19C95654" w:rsidR="004A48A1" w:rsidRDefault="004A48A1" w:rsidP="004A48A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Sarabun" w:hAnsi="Sarabun" w:cs="Sarabun"/>
          <w:noProof/>
          <w:szCs w:val="24"/>
        </w:rPr>
        <w:drawing>
          <wp:anchor distT="0" distB="0" distL="114300" distR="114300" simplePos="0" relativeHeight="251743232" behindDoc="0" locked="0" layoutInCell="1" allowOverlap="1" wp14:anchorId="7C4D1277" wp14:editId="5C018F09">
            <wp:simplePos x="0" y="0"/>
            <wp:positionH relativeFrom="margin">
              <wp:align>center</wp:align>
            </wp:positionH>
            <wp:positionV relativeFrom="paragraph">
              <wp:posOffset>4729658</wp:posOffset>
            </wp:positionV>
            <wp:extent cx="6157595" cy="1049020"/>
            <wp:effectExtent l="19050" t="0" r="14605" b="322580"/>
            <wp:wrapNone/>
            <wp:docPr id="48" name="Picture 48" descr="รูปภาพประกอบด้วย ข้อความ, ภาพหน้าจอ, ตัวอักษร, ไฟฟ้าสีน้ำ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รูปภาพประกอบด้วย ข้อความ, ภาพหน้าจอ, ตัวอักษร, ไฟฟ้าสีน้ำเงิ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049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1E4DAD7" wp14:editId="6611743F">
            <wp:simplePos x="0" y="0"/>
            <wp:positionH relativeFrom="margin">
              <wp:posOffset>-534010</wp:posOffset>
            </wp:positionH>
            <wp:positionV relativeFrom="paragraph">
              <wp:posOffset>3176473</wp:posOffset>
            </wp:positionV>
            <wp:extent cx="2399030" cy="1461135"/>
            <wp:effectExtent l="190500" t="190500" r="191770" b="196215"/>
            <wp:wrapSquare wrapText="bothSides"/>
            <wp:docPr id="31" name="Picture 31" descr="วิธีไหว้ วัดหลงซาน ไต้หวัน ขอพรความรักยังไงให้เจอเนื้อคู่ปังๆ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วิธีไหว้ วัดหลงซาน ไต้หวัน ขอพรความรักยังไงให้เจอเนื้อคู่ปังๆ - Mushroom  Trave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46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C6" w:rsidRPr="00FB17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76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ดินทางสู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376DB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cs/>
        </w:rPr>
        <w:t>วัดหลงซาน</w:t>
      </w:r>
      <w:r w:rsidRPr="00A376DB">
        <w:rPr>
          <w:rFonts w:ascii="TH SarabunPSK" w:eastAsia="Angsana New" w:hAnsi="TH SarabunPSK" w:cs="TH SarabunPSK"/>
          <w:b/>
          <w:bCs/>
          <w:color w:val="EE0000"/>
          <w:sz w:val="32"/>
          <w:szCs w:val="32"/>
          <w:cs/>
        </w:rPr>
        <w:t xml:space="preserve"> (</w:t>
      </w:r>
      <w:r w:rsidRPr="00A376DB">
        <w:rPr>
          <w:rFonts w:ascii="TH SarabunPSK" w:eastAsia="Angsana New" w:hAnsi="TH SarabunPSK" w:cs="TH SarabunPSK"/>
          <w:b/>
          <w:bCs/>
          <w:color w:val="EE0000"/>
          <w:sz w:val="32"/>
          <w:szCs w:val="32"/>
        </w:rPr>
        <w:t>Longshan Temple)</w:t>
      </w:r>
      <w:r w:rsidRPr="00A376DB">
        <w:rPr>
          <w:rFonts w:ascii="TH SarabunPSK" w:eastAsia="Angsana New" w:hAnsi="TH SarabunPSK" w:cs="TH SarabunPSK"/>
          <w:color w:val="EE0000"/>
          <w:sz w:val="32"/>
          <w:szCs w:val="32"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ป็นหนึ่งในวัดที่เก่าแก่และมีชื่อเสียงมากที่สุดแห่งหนึ่งของเมืองไทเป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เพื่อเป็นสถานที่สักการะบูชาสิ่งศักดิ์สิทธิ์ตามความเชื่อของชาวจี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ที่เชื่อกันว่าเป็นเทพผู้ผูกด้ายแดงให้สมหวังด้านความรัก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จนบางคนเรียกกันว่าเป็นวัดสไตล์ไต้หวัน</w:t>
      </w:r>
      <w:r w:rsidRPr="00930C0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30C0F">
        <w:rPr>
          <w:rFonts w:ascii="TH SarabunPSK" w:eastAsia="Angsana New" w:hAnsi="TH SarabunPSK" w:cs="TH SarabunPSK" w:hint="cs"/>
          <w:sz w:val="32"/>
          <w:szCs w:val="32"/>
          <w:cs/>
        </w:rPr>
        <w:t>ทำให้ที่นี่เป็นอีกหนึ่งแหล่งท่องเที่ยวไม่ควรพลาดของเมืองไทเป</w:t>
      </w:r>
    </w:p>
    <w:p w14:paraId="64C4E3C5" w14:textId="01183C2E" w:rsidR="00FB17C6" w:rsidRPr="00FB17C6" w:rsidRDefault="00FB17C6" w:rsidP="00FB17C6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36506E" w14:textId="26C8BBA2" w:rsidR="00FB17C6" w:rsidRPr="00983DCD" w:rsidRDefault="00FB17C6" w:rsidP="00FB17C6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17C6">
        <w:rPr>
          <w:b/>
          <w:bCs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B87DC7" wp14:editId="651AF478">
            <wp:simplePos x="0" y="0"/>
            <wp:positionH relativeFrom="margin">
              <wp:posOffset>-614477</wp:posOffset>
            </wp:positionH>
            <wp:positionV relativeFrom="paragraph">
              <wp:posOffset>98476</wp:posOffset>
            </wp:positionV>
            <wp:extent cx="1948815" cy="2436495"/>
            <wp:effectExtent l="0" t="0" r="0" b="1905"/>
            <wp:wrapSquare wrapText="bothSides"/>
            <wp:docPr id="67175165" name="รูปภาพ 10" descr="Let's Visit Taipei 101! - Taiwan Every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t's Visit Taipei 101! - Taiwan Everythi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7C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376FF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6C7EA5">
        <w:rPr>
          <w:rFonts w:ascii="TH SarabunPSK" w:hAnsi="TH SarabunPSK" w:cs="TH SarabunPSK" w:hint="cs"/>
          <w:sz w:val="32"/>
          <w:szCs w:val="32"/>
          <w:cs/>
        </w:rPr>
        <w:t>แว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่ายรูปคู่กับ </w:t>
      </w:r>
      <w:r w:rsidRPr="00FB17C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ึกไทเป</w:t>
      </w:r>
      <w:r w:rsidRPr="00FB17C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101</w:t>
      </w:r>
      <w:r w:rsidRPr="00FB17C6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F6513C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F6513C">
        <w:rPr>
          <w:rFonts w:ascii="TH SarabunPSK" w:hAnsi="TH SarabunPSK" w:cs="TH SarabunPSK" w:hint="cs"/>
          <w:color w:val="EE0000"/>
          <w:sz w:val="32"/>
          <w:szCs w:val="32"/>
          <w:cs/>
        </w:rPr>
        <w:t>ไม่รวมค่าขึ้นตึกชั้น 89</w:t>
      </w:r>
      <w:r w:rsidRPr="00F6513C">
        <w:rPr>
          <w:rFonts w:ascii="TH SarabunPSK" w:hAnsi="TH SarabunPSK" w:cs="TH SarabunPSK"/>
          <w:color w:val="EE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คือสิ่งก่อสร้างที่ยิ่งใหญ่ที่สุดของไต้หวัน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ด้วยความสูงของตึกที่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508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และจำนวนชั้นถึง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101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ทำให้ตึกแห่งนี้เป็นตึกที่สูงที่สุดในโลกช่วงปี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2004-2010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แต่นอกจากความสวยงามและขนาดของตึกแล้ว</w:t>
      </w:r>
      <w:r w:rsidRPr="00C36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687C">
        <w:rPr>
          <w:rFonts w:ascii="TH SarabunPSK" w:hAnsi="TH SarabunPSK" w:cs="TH SarabunPSK" w:hint="cs"/>
          <w:sz w:val="32"/>
          <w:szCs w:val="32"/>
          <w:cs/>
        </w:rPr>
        <w:t>สถาปัตยกรรมภายในก็ถูกออกแบบมาอย่างประณีตและสวยงามเช่นกัน</w:t>
      </w:r>
      <w:r>
        <w:fldChar w:fldCharType="begin"/>
      </w:r>
      <w:r>
        <w:instrText xml:space="preserve"> INCLUDEPICTURE "https://img.salehere.co.th/p/1200x0/2022/07/04/rtj892ysmx5e.jpg" \* MERGEFORMATINET </w:instrText>
      </w:r>
      <w:r>
        <w:fldChar w:fldCharType="separate"/>
      </w:r>
      <w:r>
        <w:fldChar w:fldCharType="end"/>
      </w:r>
    </w:p>
    <w:p w14:paraId="27A8ABA1" w14:textId="726771DE" w:rsidR="00FB17C6" w:rsidRDefault="00657A3A" w:rsidP="00FB17C6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BF68AFE" wp14:editId="5B2FC565">
            <wp:simplePos x="0" y="0"/>
            <wp:positionH relativeFrom="margin">
              <wp:align>right</wp:align>
            </wp:positionH>
            <wp:positionV relativeFrom="paragraph">
              <wp:posOffset>1899666</wp:posOffset>
            </wp:positionV>
            <wp:extent cx="5726430" cy="2383790"/>
            <wp:effectExtent l="0" t="0" r="7620" b="0"/>
            <wp:wrapSquare wrapText="bothSides"/>
            <wp:docPr id="1095930649" name="รูปภาพ 3" descr="8 สิ่งห้ามพลาด ซีเหมินติง แหล่งช้อป-ชิม-เที่ยวสุดฮิต ใจกลางไทเป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สิ่งห้ามพลาด ซีเหมินติง แหล่งช้อป-ชิม-เที่ยวสุดฮิต ใจกลางไทเป - Mushroom  Travel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C6" w:rsidRPr="00C3687C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FB17C6" w:rsidRPr="00C36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17C6" w:rsidRPr="00C3687C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FB17C6" w:rsidRPr="00133D3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ซีเหมินติง</w:t>
      </w:r>
      <w:r w:rsidR="00FB17C6" w:rsidRPr="00133D3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proofErr w:type="spellStart"/>
      <w:r w:rsidR="00FB17C6" w:rsidRPr="00133D3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นท์</w:t>
      </w:r>
      <w:proofErr w:type="spellEnd"/>
      <w:r w:rsidR="00FB17C6" w:rsidRPr="00133D3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มาเก็ต </w:t>
      </w:r>
      <w:r w:rsidR="00FB17C6" w:rsidRPr="00C3687C">
        <w:rPr>
          <w:rFonts w:ascii="TH SarabunPSK" w:hAnsi="TH SarabunPSK" w:cs="TH SarabunPSK"/>
          <w:sz w:val="32"/>
          <w:szCs w:val="32"/>
          <w:cs/>
        </w:rPr>
        <w:t xml:space="preserve">หรือที่คนไทยรู้จักกันในนาม สยามสแควร์แห่งไทเปเป็นย่านชอปปิ้งของวัยรุ่นและวัยทำงานของไต้หวัน ยังเป็นแหล่งชอปปิ้งของนักท่องเที่ยวด้วยเช่นกัน ในย่านนี้เป็นถนนคนเดินโดยแบ่งโซนเป็นสีต่างๆ เช่น แดง เขียว น้ำเงิน โดยสังเกตจากเสาข้างทางจะมีการระบุหมายเลยและทำสีไว้อย่างเป็นระเบียบ ร้านค้าแนะนำสำหรับนักท่องเที่ยวชาวไทย ซึ่งราคาถูกกว่าไทยประมาณ 30 </w:t>
      </w:r>
      <w:r w:rsidR="00FB17C6" w:rsidRPr="00C3687C">
        <w:rPr>
          <w:rFonts w:ascii="TH SarabunPSK" w:hAnsi="TH SarabunPSK" w:cs="TH SarabunPSK"/>
          <w:sz w:val="32"/>
          <w:szCs w:val="32"/>
        </w:rPr>
        <w:t xml:space="preserve">% </w:t>
      </w:r>
      <w:r w:rsidR="00FB17C6" w:rsidRPr="00C3687C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FB17C6" w:rsidRPr="00C3687C">
        <w:rPr>
          <w:rFonts w:ascii="TH SarabunPSK" w:hAnsi="TH SarabunPSK" w:cs="TH SarabunPSK"/>
          <w:sz w:val="32"/>
          <w:szCs w:val="32"/>
        </w:rPr>
        <w:t xml:space="preserve">ONITSUKA TIGER,NEW BALANCE,ADIDAS,H&amp;M ,MUJI </w:t>
      </w:r>
      <w:r w:rsidR="00FB17C6" w:rsidRPr="00C3687C">
        <w:rPr>
          <w:rFonts w:ascii="TH SarabunPSK" w:hAnsi="TH SarabunPSK" w:cs="TH SarabunPSK"/>
          <w:sz w:val="32"/>
          <w:szCs w:val="32"/>
          <w:cs/>
        </w:rPr>
        <w:t>ซึ่งรวมสินค้ารุ่นหายากและราคาถูกมากๆ</w:t>
      </w:r>
    </w:p>
    <w:p w14:paraId="02797F32" w14:textId="5B266AB5" w:rsidR="007742A7" w:rsidRPr="00FB17C6" w:rsidRDefault="00657A3A" w:rsidP="007742A7">
      <w:pPr>
        <w:shd w:val="clear" w:color="auto" w:fill="FFFFFF" w:themeFill="background1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7A3A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0EAEF58" wp14:editId="338173A2">
            <wp:simplePos x="0" y="0"/>
            <wp:positionH relativeFrom="margin">
              <wp:align>right</wp:align>
            </wp:positionH>
            <wp:positionV relativeFrom="paragraph">
              <wp:posOffset>2436774</wp:posOffset>
            </wp:positionV>
            <wp:extent cx="870509" cy="2630889"/>
            <wp:effectExtent l="0" t="0" r="6350" b="0"/>
            <wp:wrapNone/>
            <wp:docPr id="1297592858" name="รูปภาพ 1" descr="รูปภาพประกอบด้วย อาหาร, อาหารจานด่วน, จาน, ขนมขบเคี้ย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92858" name="รูปภาพ 1" descr="รูปภาพประกอบด้วย อาหาร, อาหารจานด่วน, จาน, ขนมขบเคี้ยว&#10;&#10;เนื้อหาที่สร้างโดย AI อาจไม่ถูกต้อง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09" cy="263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A3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2622E7F1" wp14:editId="4CEA7A4C">
            <wp:simplePos x="0" y="0"/>
            <wp:positionH relativeFrom="column">
              <wp:posOffset>3569335</wp:posOffset>
            </wp:positionH>
            <wp:positionV relativeFrom="paragraph">
              <wp:posOffset>2439340</wp:posOffset>
            </wp:positionV>
            <wp:extent cx="1171575" cy="2632075"/>
            <wp:effectExtent l="0" t="0" r="9525" b="0"/>
            <wp:wrapSquare wrapText="bothSides"/>
            <wp:docPr id="612616735" name="รูปภาพ 1" descr="รูปภาพประกอบด้วย อาหาร, อาหารจานด่วน, ขนมขบเคี้ยว, ขนมอ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6735" name="รูปภาพ 1" descr="รูปภาพประกอบด้วย อาหาร, อาหารจานด่วน, ขนมขบเคี้ยว, ขนมอบ&#10;&#10;เนื้อหาที่สร้างโดย AI อาจไม่ถูกต้อง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A3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2CE28F7E" wp14:editId="01D1AD8A">
            <wp:simplePos x="0" y="0"/>
            <wp:positionH relativeFrom="margin">
              <wp:posOffset>-635</wp:posOffset>
            </wp:positionH>
            <wp:positionV relativeFrom="paragraph">
              <wp:posOffset>2420620</wp:posOffset>
            </wp:positionV>
            <wp:extent cx="3467100" cy="2672715"/>
            <wp:effectExtent l="0" t="0" r="0" b="0"/>
            <wp:wrapSquare wrapText="bothSides"/>
            <wp:docPr id="1554993431" name="รูปภาพ 1" descr="รูปภาพประกอบด้วย อาหาร, จาน, อาหารกลางวัน, อาหารมื้อเย็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3431" name="รูปภาพ 1" descr="รูปภาพประกอบด้วย อาหาร, จาน, อาหารกลางวัน, อาหารมื้อเย็น&#10;&#10;เนื้อหาที่สร้างโดย AI อาจไม่ถูกต้อง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4F485" w14:textId="7EADCD98" w:rsidR="007742A7" w:rsidRPr="001B65A5" w:rsidRDefault="007742A7" w:rsidP="007742A7">
      <w:pPr>
        <w:pStyle w:val="ae"/>
        <w:tabs>
          <w:tab w:val="left" w:pos="142"/>
          <w:tab w:val="left" w:pos="567"/>
          <w:tab w:val="left" w:pos="1134"/>
        </w:tabs>
        <w:spacing w:before="120" w:after="120"/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</w:rPr>
      </w:pPr>
    </w:p>
    <w:p w14:paraId="228B1C4B" w14:textId="337F5FC6" w:rsidR="007742A7" w:rsidRDefault="007742A7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1FA34E" w14:textId="77777777" w:rsidR="00657A3A" w:rsidRDefault="00657A3A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C1B75D" w14:textId="77777777" w:rsidR="00657A3A" w:rsidRDefault="00657A3A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421942" w14:textId="77777777" w:rsidR="00657A3A" w:rsidRDefault="00657A3A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B4EF27" w14:textId="77777777" w:rsidR="00657A3A" w:rsidRDefault="00657A3A" w:rsidP="00B837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461B8A" w14:textId="77777777" w:rsidR="00657A3A" w:rsidRPr="00567735" w:rsidRDefault="00657A3A" w:rsidP="00657A3A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ย็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อาหารเย็น เพื่อความสะดวกในการท่องเที่ย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43E84B3" w14:textId="1FF4C083" w:rsidR="00657A3A" w:rsidRPr="007742A7" w:rsidRDefault="00657A3A" w:rsidP="00657A3A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D58A22" wp14:editId="42D92C4A">
                <wp:simplePos x="0" y="0"/>
                <wp:positionH relativeFrom="page">
                  <wp:posOffset>311404</wp:posOffset>
                </wp:positionH>
                <wp:positionV relativeFrom="paragraph">
                  <wp:posOffset>329717</wp:posOffset>
                </wp:positionV>
                <wp:extent cx="6991350" cy="1113155"/>
                <wp:effectExtent l="38100" t="57150" r="38100" b="48895"/>
                <wp:wrapSquare wrapText="bothSides"/>
                <wp:docPr id="44310614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113155"/>
                        </a:xfrm>
                        <a:prstGeom prst="snip1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D02AF" w14:textId="257AB4FF" w:rsidR="000E4631" w:rsidRDefault="00657A3A" w:rsidP="00657A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านเครื่องสำอ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นิวไทเ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มู่บ้านชาวประมงหลากส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โบราณ</w:t>
                            </w:r>
                            <w:proofErr w:type="spellStart"/>
                            <w:r w:rsidRPr="00657A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ิ่วเฟิ่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4631" w:rsidRPr="000E46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(</w:t>
                            </w:r>
                            <w:r w:rsidR="000E4631" w:rsidRPr="000E46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รวมรถประจำทาง</w:t>
                            </w:r>
                            <w:r w:rsidR="000E4631" w:rsidRPr="000E46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)</w:t>
                            </w:r>
                            <w:r w:rsidRPr="000E46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E46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E4631" w:rsidRPr="000E46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กลางคืนเล่าเหอ</w:t>
                            </w:r>
                          </w:p>
                          <w:p w14:paraId="1CCDC59D" w14:textId="0008F691" w:rsidR="00657A3A" w:rsidRPr="0068741A" w:rsidRDefault="00657A3A" w:rsidP="00657A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0E46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TAIPEI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TEL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8A22" id="_x0000_s1031" style="position:absolute;left:0;text-align:left;margin-left:24.5pt;margin-top:25.95pt;width:550.5pt;height:87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991350,1113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" adj="-11796480,,5400" path="m,l6805820,r185530,185530l6991350,1113155,,1113155,,xe" fillcolor="#7030a0" stroked="f">
                <v:stroke joinstyle="miter"/>
                <v:formulas/>
                <v:path arrowok="t" o:connecttype="custom" o:connectlocs="0,0;6805820,0;6991350,185530;6991350,1113155;0,1113155;0,0" o:connectangles="0,0,0,0,0,0" textboxrect="0,0,6991350,1113155"/>
                <v:textbox>
                  <w:txbxContent>
                    <w:p w14:paraId="671D02AF" w14:textId="257AB4FF" w:rsidR="000E4631" w:rsidRDefault="00657A3A" w:rsidP="00657A3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57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านเครื่องสำอา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57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นิวไทเ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57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มู่บ้านชาวประมงหลากส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657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โบราณ</w:t>
                      </w:r>
                      <w:proofErr w:type="spellStart"/>
                      <w:r w:rsidRPr="00657A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ิ่วเฟิ่น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E4631" w:rsidRPr="000E4631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>(</w:t>
                      </w:r>
                      <w:r w:rsidR="000E4631" w:rsidRPr="000E4631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รวมรถประจำทาง</w:t>
                      </w:r>
                      <w:r w:rsidR="000E4631" w:rsidRPr="000E4631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>)</w:t>
                      </w:r>
                      <w:r w:rsidRPr="000E4631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E46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E4631" w:rsidRPr="000E46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ลาดกลางคืนเล่าเหอ</w:t>
                      </w:r>
                    </w:p>
                    <w:p w14:paraId="1CCDC59D" w14:textId="0008F691" w:rsidR="00657A3A" w:rsidRPr="0068741A" w:rsidRDefault="00657A3A" w:rsidP="00657A3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0E46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AIPE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TEL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ี่พัก</w:t>
      </w:r>
      <w:r w:rsidRPr="00C3687C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TAIPEI HOTEL</w: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หรือหรือเทียบเท่า</w:t>
      </w:r>
    </w:p>
    <w:p w14:paraId="667D7DAF" w14:textId="77777777" w:rsidR="00657A3A" w:rsidRPr="00A14A6E" w:rsidRDefault="00657A3A" w:rsidP="00657A3A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13A49EFE" w14:textId="51262570" w:rsidR="00657A3A" w:rsidRDefault="001750D9" w:rsidP="001750D9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67DA29B" wp14:editId="6A26947A">
            <wp:simplePos x="0" y="0"/>
            <wp:positionH relativeFrom="margin">
              <wp:align>right</wp:align>
            </wp:positionH>
            <wp:positionV relativeFrom="paragraph">
              <wp:posOffset>1173175</wp:posOffset>
            </wp:positionV>
            <wp:extent cx="5730959" cy="2150390"/>
            <wp:effectExtent l="0" t="0" r="3175" b="2540"/>
            <wp:wrapSquare wrapText="bothSides"/>
            <wp:docPr id="900010030" name="รูปภาพ 8" descr="Zhengbin Fishing Harbor - Taipei, Taiwan - Rex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hengbin Fishing Harbor - Taipei, Taiwan - Rexby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9" b="2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59" cy="21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3A" w:rsidRPr="00292F1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657A3A" w:rsidRPr="006C7EA5">
        <w:rPr>
          <w:rFonts w:ascii="TH SarabunPSK" w:hAnsi="TH SarabunPSK" w:cs="TH SarabunPSK"/>
          <w:sz w:val="32"/>
          <w:szCs w:val="32"/>
          <w:cs/>
        </w:rPr>
        <w:tab/>
      </w:r>
      <w:r w:rsidR="00657A3A" w:rsidRPr="00657A3A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657A3A" w:rsidRPr="006C7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7A3A" w:rsidRPr="00657A3A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แวะชม</w:t>
      </w:r>
      <w:r w:rsidR="00657A3A" w:rsidRPr="00657A3A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ร้าน</w:t>
      </w:r>
      <w:r w:rsidR="00657A3A" w:rsidRPr="00657A3A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เครื่องสำอาง</w:t>
      </w:r>
      <w:r w:rsidR="00657A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นั้นนำท่านเดินทางสู่ </w:t>
      </w:r>
      <w:r w:rsidR="00657A3A" w:rsidRPr="00657A3A">
        <w:rPr>
          <w:rFonts w:ascii="TH SarabunPSK" w:hAnsi="TH SarabunPSK" w:cs="TH SarabunPSK"/>
          <w:b/>
          <w:bCs/>
          <w:color w:val="EE0000"/>
          <w:sz w:val="32"/>
          <w:szCs w:val="32"/>
        </w:rPr>
        <w:t>“</w:t>
      </w:r>
      <w:r w:rsidR="00657A3A" w:rsidRPr="00657A3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นิวไทเป</w:t>
      </w:r>
      <w:r w:rsidR="00657A3A" w:rsidRPr="00657A3A">
        <w:rPr>
          <w:rFonts w:ascii="TH SarabunPSK" w:hAnsi="TH SarabunPSK" w:cs="TH SarabunPSK"/>
          <w:b/>
          <w:bCs/>
          <w:color w:val="EE0000"/>
          <w:sz w:val="32"/>
          <w:szCs w:val="32"/>
        </w:rPr>
        <w:t>”</w:t>
      </w:r>
      <w:r w:rsidR="00657A3A" w:rsidRPr="00657A3A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ยือนหมู่บ้าน</w:t>
      </w:r>
      <w:r w:rsidRPr="001750D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ชาวประมงหลากส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75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เรือแห่งนี้ ตั้งอยู่เมืองจีหลง สร้างขึ้นโดยชาวญี่ปุ่น และเป็นท่าเรือประมงที่ใหญ่ที่สุดในไต้หวัน สัมผัสวิถีชีวิตพื้นบ้านและสถานที่พักผ่อนหย่อนใจของชาวไต้หวัน</w:t>
      </w:r>
    </w:p>
    <w:p w14:paraId="391DEE71" w14:textId="77777777" w:rsidR="001750D9" w:rsidRDefault="001750D9" w:rsidP="001750D9">
      <w:pPr>
        <w:ind w:left="1440" w:right="130" w:hanging="1440"/>
        <w:jc w:val="thaiDistribute"/>
      </w:pPr>
    </w:p>
    <w:p w14:paraId="40B76B51" w14:textId="316C3333" w:rsidR="001750D9" w:rsidRDefault="001750D9" w:rsidP="001750D9">
      <w:pPr>
        <w:ind w:left="1440" w:right="13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fldChar w:fldCharType="begin"/>
      </w:r>
      <w:r>
        <w:instrText xml:space="preserve"> INCLUDEPICTURE "https://www.hashcorner.com/wp-content/uploads/2023/06/Taiwan-Keelung-Zhengbin-Fishing-Port-15.jpg" \* MERGEFORMATINET </w:instrText>
      </w:r>
      <w:r>
        <w:fldChar w:fldCharType="separate"/>
      </w:r>
      <w:r>
        <w:fldChar w:fldCharType="end"/>
      </w:r>
      <w:r w:rsidRPr="000649A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649AA">
        <w:rPr>
          <w:rFonts w:ascii="TH SarabunPSK" w:hAnsi="TH SarabunPSK" w:cs="TH SarabunPSK"/>
          <w:sz w:val="32"/>
          <w:szCs w:val="32"/>
          <w:cs/>
        </w:rPr>
        <w:tab/>
      </w:r>
      <w:r w:rsidRPr="000649AA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0E463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</w:t>
      </w:r>
      <w:r w:rsidRPr="000E463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โบราณ</w:t>
      </w:r>
      <w:proofErr w:type="spellStart"/>
      <w:r w:rsidRPr="000E463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จิ่วเฟิ่น</w:t>
      </w:r>
      <w:proofErr w:type="spellEnd"/>
      <w:r w:rsidRPr="000E463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0E4631">
        <w:rPr>
          <w:rFonts w:ascii="TH SarabunPSK" w:hAnsi="TH SarabunPSK" w:cs="TH SarabunPSK"/>
          <w:color w:val="EE0000"/>
          <w:sz w:val="32"/>
          <w:szCs w:val="32"/>
        </w:rPr>
        <w:t>(</w:t>
      </w:r>
      <w:r w:rsidR="000E463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รวมรถประจำทาง</w:t>
      </w:r>
      <w:r w:rsidR="000E4631">
        <w:rPr>
          <w:rFonts w:ascii="TH SarabunPSK" w:hAnsi="TH SarabunPSK" w:cs="TH SarabunPSK"/>
          <w:color w:val="EE0000"/>
          <w:sz w:val="32"/>
          <w:szCs w:val="32"/>
        </w:rPr>
        <w:t xml:space="preserve"> )</w:t>
      </w:r>
      <w:r w:rsidRPr="00B017BE">
        <w:rPr>
          <w:rFonts w:ascii="TH SarabunPSK" w:hAnsi="TH SarabunPSK" w:cs="TH SarabunPSK"/>
          <w:sz w:val="32"/>
          <w:szCs w:val="32"/>
          <w:cs/>
        </w:rPr>
        <w:t>ทอดยาวไปตามเนินเขา เต็มไปด้วยร้านค้ามากมายบนถนนแคบ ๆ ทุกซอกมุมอบอวลไปด้วยกลิ่นหอมของอาหารพื้นเมือง หากคุณมาเยือน</w:t>
      </w:r>
      <w:proofErr w:type="spellStart"/>
      <w:r w:rsidRPr="00B017BE">
        <w:rPr>
          <w:rFonts w:ascii="TH SarabunPSK" w:hAnsi="TH SarabunPSK" w:cs="TH SarabunPSK"/>
          <w:sz w:val="32"/>
          <w:szCs w:val="32"/>
          <w:cs/>
        </w:rPr>
        <w:t>จิ่วเฟิ่น</w:t>
      </w:r>
      <w:proofErr w:type="spellEnd"/>
      <w:r w:rsidRPr="00B017BE">
        <w:rPr>
          <w:rFonts w:ascii="TH SarabunPSK" w:hAnsi="TH SarabunPSK" w:cs="TH SarabunPSK"/>
          <w:sz w:val="32"/>
          <w:szCs w:val="32"/>
          <w:cs/>
        </w:rPr>
        <w:t xml:space="preserve"> อย่าพลาดที่จะลิ้มลองอาหารทานเล่นสุดคลาสสิกอย่าง บัวลอยเผือก ป้าหวัน (แป้งเหนียวนุ่มยัดไส้หมู ราดน้ำจิ้มรสหวานเผ็ด) เฉ</w:t>
      </w:r>
      <w:proofErr w:type="spellStart"/>
      <w:r w:rsidRPr="00B017BE">
        <w:rPr>
          <w:rFonts w:ascii="TH SarabunPSK" w:hAnsi="TH SarabunPSK" w:cs="TH SarabunPSK"/>
          <w:sz w:val="32"/>
          <w:szCs w:val="32"/>
          <w:cs/>
        </w:rPr>
        <w:t>่า</w:t>
      </w:r>
      <w:proofErr w:type="spellEnd"/>
      <w:r w:rsidRPr="00B017BE">
        <w:rPr>
          <w:rFonts w:ascii="TH SarabunPSK" w:hAnsi="TH SarabunPSK" w:cs="TH SarabunPSK"/>
          <w:sz w:val="32"/>
          <w:szCs w:val="32"/>
          <w:cs/>
        </w:rPr>
        <w:t>อา</w:t>
      </w:r>
      <w:proofErr w:type="spellStart"/>
      <w:r w:rsidRPr="00B017BE">
        <w:rPr>
          <w:rFonts w:ascii="TH SarabunPSK" w:hAnsi="TH SarabunPSK" w:cs="TH SarabunPSK"/>
          <w:sz w:val="32"/>
          <w:szCs w:val="32"/>
          <w:cs/>
        </w:rPr>
        <w:t>กุ้ย</w:t>
      </w:r>
      <w:proofErr w:type="spellEnd"/>
      <w:r w:rsidRPr="00B017BE">
        <w:rPr>
          <w:rFonts w:ascii="TH SarabunPSK" w:hAnsi="TH SarabunPSK" w:cs="TH SarabunPSK"/>
          <w:sz w:val="32"/>
          <w:szCs w:val="32"/>
          <w:cs/>
        </w:rPr>
        <w:t xml:space="preserve"> (แป้งสีเขียวยัดไส้คล้ายขนมเทียน) นอกจากอาหารแล้ว </w:t>
      </w:r>
      <w:proofErr w:type="spellStart"/>
      <w:r w:rsidRPr="00B017BE">
        <w:rPr>
          <w:rFonts w:ascii="TH SarabunPSK" w:hAnsi="TH SarabunPSK" w:cs="TH SarabunPSK"/>
          <w:sz w:val="32"/>
          <w:szCs w:val="32"/>
          <w:cs/>
        </w:rPr>
        <w:t>จิ่วเฟิ่น</w:t>
      </w:r>
      <w:proofErr w:type="spellEnd"/>
      <w:r w:rsidRPr="00B017BE">
        <w:rPr>
          <w:rFonts w:ascii="TH SarabunPSK" w:hAnsi="TH SarabunPSK" w:cs="TH SarabunPSK"/>
          <w:sz w:val="32"/>
          <w:szCs w:val="32"/>
          <w:cs/>
        </w:rPr>
        <w:t>ยังมีแหล่งชอปปิงหลากหลายให้นักท่องเที่ยวได้เลือกชอปอย่างจุใจ ทั้งของเล่นโบราณ และของที่ระลึกสุดพิเศษจากไต้หวัน นักท่องเที่ยวสามารถสำรวจตรอกซอกซอย และชื่นชมความงามของ</w:t>
      </w:r>
      <w:proofErr w:type="spellStart"/>
      <w:r w:rsidRPr="00B017BE">
        <w:rPr>
          <w:rFonts w:ascii="TH SarabunPSK" w:hAnsi="TH SarabunPSK" w:cs="TH SarabunPSK"/>
          <w:sz w:val="32"/>
          <w:szCs w:val="32"/>
          <w:cs/>
        </w:rPr>
        <w:t>จิ่วเฟิ่น</w:t>
      </w:r>
      <w:proofErr w:type="spellEnd"/>
      <w:r w:rsidRPr="00B017BE">
        <w:rPr>
          <w:rFonts w:ascii="TH SarabunPSK" w:hAnsi="TH SarabunPSK" w:cs="TH SarabunPSK"/>
          <w:sz w:val="32"/>
          <w:szCs w:val="32"/>
          <w:cs/>
        </w:rPr>
        <w:t>ได้จากมุมมองที่แตกต่างกัน</w:t>
      </w:r>
    </w:p>
    <w:p w14:paraId="09FE6B34" w14:textId="30D3F280" w:rsidR="001750D9" w:rsidRDefault="001750D9" w:rsidP="001750D9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ลางวั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E463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ับประทานอาหารกลางวัน ณ ภัตตาคาร</w:t>
      </w:r>
    </w:p>
    <w:p w14:paraId="23BFFECC" w14:textId="072292D2" w:rsidR="001750D9" w:rsidRDefault="000E4631" w:rsidP="000E4631">
      <w:pPr>
        <w:ind w:left="1440" w:right="13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C0CACFA" wp14:editId="3E594C13">
            <wp:simplePos x="0" y="0"/>
            <wp:positionH relativeFrom="margin">
              <wp:posOffset>-607695</wp:posOffset>
            </wp:positionH>
            <wp:positionV relativeFrom="paragraph">
              <wp:posOffset>3368675</wp:posOffset>
            </wp:positionV>
            <wp:extent cx="2059940" cy="1397000"/>
            <wp:effectExtent l="0" t="0" r="0" b="0"/>
            <wp:wrapSquare wrapText="bothSides"/>
            <wp:docPr id="1476477495" name="รูปภาพ 16" descr="ทัวร์เดินชมตลาดกลางคืนเหราเหอไทเป (Raohe Street Night Market)  พร้อมอาหารอร่อย -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ทัวร์เดินชมตลาดกลางคืนเหราเหอไทเป (Raohe Street Night Market)  พร้อมอาหารอร่อย - Klook ประเทศไทย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D9" w:rsidRPr="00A376DB"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092EB2F8" wp14:editId="752B4854">
            <wp:simplePos x="0" y="0"/>
            <wp:positionH relativeFrom="margin">
              <wp:posOffset>-635</wp:posOffset>
            </wp:positionH>
            <wp:positionV relativeFrom="paragraph">
              <wp:posOffset>152400</wp:posOffset>
            </wp:positionV>
            <wp:extent cx="5788660" cy="2754630"/>
            <wp:effectExtent l="152400" t="152400" r="364490" b="369570"/>
            <wp:wrapSquare wrapText="bothSides"/>
            <wp:docPr id="27" name="Picture 27" descr="หมู่บ้านโบราณจิ่วเฟิ่น (Jiufen) ,ไต้หวัน – DAYSPLU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หมู่บ้านโบราณจิ่วเฟิ่น (Jiufen) ,ไต้หวัน – DAYSPLUS TRAVE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75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D9" w:rsidRPr="001750D9">
        <w:rPr>
          <w:rFonts w:ascii="TH SarabunPSK" w:hAnsi="TH SarabunPSK" w:cs="TH SarabunPSK" w:hint="cs"/>
          <w:sz w:val="32"/>
          <w:szCs w:val="32"/>
        </w:rPr>
        <w:fldChar w:fldCharType="begin"/>
      </w:r>
      <w:r w:rsidR="001750D9" w:rsidRPr="001750D9">
        <w:rPr>
          <w:rFonts w:ascii="TH SarabunPSK" w:hAnsi="TH SarabunPSK" w:cs="TH SarabunPSK" w:hint="cs"/>
          <w:sz w:val="32"/>
          <w:szCs w:val="32"/>
        </w:rPr>
        <w:instrText xml:space="preserve"> INCLUDEPICTURE "https://mushroomtravelpage.b-cdn.net/wp-content/uploads/2020/02/Longshan-Temple-shutterstock_1790895389.jpg" \* MERGEFORMATINET </w:instrText>
      </w:r>
      <w:r w:rsidR="001750D9" w:rsidRPr="001750D9">
        <w:rPr>
          <w:rFonts w:ascii="TH SarabunPSK" w:hAnsi="TH SarabunPSK" w:cs="TH SarabunPSK"/>
          <w:sz w:val="32"/>
          <w:szCs w:val="32"/>
        </w:rPr>
        <w:fldChar w:fldCharType="separate"/>
      </w:r>
      <w:r w:rsidR="001750D9" w:rsidRPr="001750D9">
        <w:rPr>
          <w:rFonts w:ascii="TH SarabunPSK" w:hAnsi="TH SarabunPSK" w:cs="TH SarabunPSK" w:hint="cs"/>
          <w:sz w:val="32"/>
          <w:szCs w:val="32"/>
        </w:rPr>
        <w:fldChar w:fldCharType="end"/>
      </w:r>
      <w:r w:rsidR="00343F96" w:rsidRPr="00A376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343F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สู่ </w:t>
      </w:r>
      <w:r w:rsidRPr="000E463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ลาดกลางคืนเล่าเหอ</w:t>
      </w:r>
      <w:r w:rsidRPr="000E463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0E4631">
        <w:rPr>
          <w:rFonts w:ascii="TH SarabunPSK" w:hAnsi="TH SarabunPSK" w:cs="TH SarabunPSK"/>
          <w:sz w:val="32"/>
          <w:szCs w:val="32"/>
          <w:cs/>
        </w:rPr>
        <w:t>เป็นหนึ่งในตลาดกลางคืนที่เก่าแก่และมีชื่อเสียงที่สุดของกรุงไทเป ตั้งอยู่ย่านซงซาน ใกล้แม่น้ำจีหลง เด่นด้วยถนนคนเดินเส้นยาวที่เรียงรายด้วยร้านอาหารสองฝั่ง บรรยากาศคึกคัก เดินง่าย และเต็มไปด้วยกลิ่นหอมของสตรีทฟู</w:t>
      </w:r>
      <w:proofErr w:type="spellStart"/>
      <w:r w:rsidRPr="000E4631">
        <w:rPr>
          <w:rFonts w:ascii="TH SarabunPSK" w:hAnsi="TH SarabunPSK" w:cs="TH SarabunPSK"/>
          <w:sz w:val="32"/>
          <w:szCs w:val="32"/>
          <w:cs/>
        </w:rPr>
        <w:t>้ด</w:t>
      </w:r>
      <w:proofErr w:type="spellEnd"/>
      <w:r w:rsidRPr="000E4631">
        <w:rPr>
          <w:rFonts w:ascii="TH SarabunPSK" w:hAnsi="TH SarabunPSK" w:cs="TH SarabunPSK"/>
          <w:sz w:val="32"/>
          <w:szCs w:val="32"/>
          <w:cs/>
        </w:rPr>
        <w:t>แบบไต้หวันแท้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631">
        <w:rPr>
          <w:rFonts w:ascii="TH SarabunPSK" w:hAnsi="TH SarabunPSK" w:cs="TH SarabunPSK"/>
          <w:sz w:val="32"/>
          <w:szCs w:val="32"/>
          <w:cs/>
        </w:rPr>
        <w:t>นอกจากนี้ยังมีอาหารยอดนิยมอื่นๆ เช่น ซี่โครงหมูตุ๋น บะหมี่เนื้อ ปลาหมึกย่าง เต้าหู้เหม็น ของทอด และของหวานหลากหลาย ให้เลือกชิมได้ตลอดเส้นทาง</w:t>
      </w:r>
    </w:p>
    <w:p w14:paraId="26E8F520" w14:textId="11447271" w:rsidR="00A376DB" w:rsidRPr="00567735" w:rsidRDefault="00A376DB" w:rsidP="00A376DB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ย็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อาหารเย็น เพื่อความสะดวกในการท่องเที่ยว</w:t>
      </w:r>
    </w:p>
    <w:p w14:paraId="63C34139" w14:textId="564B4A3D" w:rsidR="00A376DB" w:rsidRDefault="00A376DB" w:rsidP="00A376D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EBDF1E" wp14:editId="50BE9EFB">
                <wp:simplePos x="0" y="0"/>
                <wp:positionH relativeFrom="page">
                  <wp:posOffset>308610</wp:posOffset>
                </wp:positionH>
                <wp:positionV relativeFrom="paragraph">
                  <wp:posOffset>327025</wp:posOffset>
                </wp:positionV>
                <wp:extent cx="6991350" cy="805815"/>
                <wp:effectExtent l="38100" t="57150" r="38100" b="51435"/>
                <wp:wrapSquare wrapText="bothSides"/>
                <wp:docPr id="121883768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05815"/>
                        </a:xfrm>
                        <a:prstGeom prst="snip1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E455A" w14:textId="109FC832" w:rsidR="00A376DB" w:rsidRPr="0068741A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376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ไถจ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E46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E46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itsui Outlet -</w:t>
                            </w:r>
                            <w:r w:rsidRPr="00A376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ไถจ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A376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DF1E" id="_x0000_s1032" style="position:absolute;left:0;text-align:left;margin-left:24.3pt;margin-top:25.75pt;width:550.5pt;height:63.4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991350,805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" adj="-11796480,,5400" path="m,l6857045,r134305,134305l6991350,805815,,805815,,xe" fillcolor="#7030a0" stroked="f">
                <v:stroke joinstyle="miter"/>
                <v:formulas/>
                <v:path arrowok="t" o:connecttype="custom" o:connectlocs="0,0;6857045,0;6991350,134305;6991350,805815;0,805815;0,0" o:connectangles="0,0,0,0,0,0" textboxrect="0,0,6991350,805815"/>
                <v:textbox>
                  <w:txbxContent>
                    <w:p w14:paraId="36CE455A" w14:textId="109FC832" w:rsidR="00A376DB" w:rsidRPr="0068741A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376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องไถจ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0E46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E46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itsui Outlet -</w:t>
                      </w:r>
                      <w:r w:rsidRPr="00A376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ไถจ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Pr="00A376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ี่พัก</w:t>
      </w:r>
      <w:r w:rsidRPr="00C3687C">
        <w:rPr>
          <w:rFonts w:ascii="TH SarabunPSK" w:hAnsi="TH SarabunPSK" w:cs="TH SarabunPSK"/>
          <w:b/>
          <w:bCs/>
          <w:color w:val="0432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TAIPEI HOTEL</w:t>
      </w:r>
      <w:r w:rsidRPr="00C3687C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หรือหรือเทียบเท่า</w:t>
      </w:r>
    </w:p>
    <w:p w14:paraId="3965A3F3" w14:textId="245AF8F4" w:rsidR="00A376DB" w:rsidRPr="00A14A6E" w:rsidRDefault="00A376DB" w:rsidP="00A376DB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0432FF"/>
          <w:sz w:val="32"/>
          <w:szCs w:val="32"/>
        </w:rPr>
      </w:pP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74352C66" w14:textId="38B22067" w:rsidR="00A376DB" w:rsidRDefault="000E4631" w:rsidP="00A376DB">
      <w:pPr>
        <w:ind w:left="1440" w:right="130" w:hanging="1440"/>
        <w:rPr>
          <w:rFonts w:ascii="TH SarabunPSK" w:eastAsia="Angsana New" w:hAnsi="TH SarabunPSK" w:cs="TH SarabunPSK"/>
          <w:sz w:val="32"/>
          <w:szCs w:val="32"/>
        </w:rPr>
      </w:pPr>
      <w:r w:rsidRPr="000E463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ำท่านเดินทางเข้าสู่ </w:t>
      </w:r>
      <w:r w:rsidRPr="000E4631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cs/>
        </w:rPr>
        <w:t>เมืองไถจง</w:t>
      </w:r>
      <w:r w:rsidRPr="000E4631">
        <w:rPr>
          <w:rFonts w:ascii="TH SarabunPSK" w:eastAsia="Angsana New" w:hAnsi="TH SarabunPSK" w:cs="TH SarabunPSK" w:hint="cs"/>
          <w:color w:val="EE0000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ช้เวลาเดินทางประมาณ 2 ชั่วงโมง 30 นาที</w:t>
      </w:r>
      <w:r>
        <w:rPr>
          <w:rFonts w:ascii="TH SarabunPSK" w:eastAsia="Angsana New" w:hAnsi="TH SarabunPSK" w:cs="TH SarabunPSK"/>
          <w:sz w:val="32"/>
          <w:szCs w:val="32"/>
        </w:rPr>
        <w:t>)</w:t>
      </w:r>
    </w:p>
    <w:p w14:paraId="7DDA73F9" w14:textId="09FCAE93" w:rsidR="00A376DB" w:rsidRDefault="00A376DB" w:rsidP="00A376DB">
      <w:pPr>
        <w:shd w:val="clear" w:color="auto" w:fill="FFFFFF" w:themeFill="background1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วัน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836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าง ณ ภัตตาคาร</w:t>
      </w:r>
    </w:p>
    <w:p w14:paraId="59B8E8DD" w14:textId="461D4FDE" w:rsidR="000E4631" w:rsidRDefault="000E4631" w:rsidP="00C744D0">
      <w:pPr>
        <w:shd w:val="clear" w:color="auto" w:fill="FFFFFF" w:themeFill="background1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46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0E46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E4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อิสระ</w:t>
      </w:r>
      <w:proofErr w:type="spellStart"/>
      <w:r w:rsidRPr="000E4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0E4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ปิ้ง</w:t>
      </w:r>
      <w:r w:rsidRPr="000E46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E46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itsui Outlet </w:t>
      </w:r>
      <w:r w:rsidR="00C744D0" w:rsidRPr="00C744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</w:t>
      </w:r>
      <w:proofErr w:type="spellStart"/>
      <w:r w:rsidR="00C744D0" w:rsidRPr="00C744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="00C744D0" w:rsidRPr="00C744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ปิ้งเอา</w:t>
      </w:r>
      <w:proofErr w:type="spellStart"/>
      <w:r w:rsidR="00C744D0" w:rsidRPr="00C744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เล็ต</w:t>
      </w:r>
      <w:proofErr w:type="spellEnd"/>
      <w:r w:rsidR="00C744D0" w:rsidRPr="00C744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ใหญ่ที่สุดในภาคกลางของไต้หวัน ตั้งอยู่ในย่าน </w:t>
      </w:r>
      <w:proofErr w:type="spellStart"/>
      <w:r w:rsidR="00C744D0" w:rsidRPr="00C744D0">
        <w:rPr>
          <w:rFonts w:ascii="TH SarabunPSK" w:hAnsi="TH SarabunPSK" w:cs="TH SarabunPSK" w:hint="cs"/>
          <w:color w:val="000000" w:themeColor="text1"/>
          <w:sz w:val="32"/>
          <w:szCs w:val="32"/>
        </w:rPr>
        <w:t>Wuqi</w:t>
      </w:r>
      <w:proofErr w:type="spellEnd"/>
      <w:r w:rsidR="00C744D0" w:rsidRPr="00C744D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C744D0" w:rsidRPr="00C744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กล้ท่าเรือไถจงและท่าเรือผู้โดยสาร ทำให้มีวิวทะเลและบรรยากาศเปิดโล่ง ให้ทั้งการ</w:t>
      </w:r>
      <w:proofErr w:type="spellStart"/>
      <w:r w:rsidR="00C744D0" w:rsidRPr="00C744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="00C744D0" w:rsidRPr="00C744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ปิ้งและวันพักผ่อนที่ผ่อนคลายได้ในที่เดียว</w:t>
      </w:r>
    </w:p>
    <w:p w14:paraId="5D3924C2" w14:textId="3132FF3F" w:rsidR="00F63560" w:rsidRPr="00C744D0" w:rsidRDefault="00C744D0" w:rsidP="00C744D0">
      <w:pPr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098394E" wp14:editId="0127AD0E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5731510" cy="3264535"/>
            <wp:effectExtent l="0" t="0" r="2540" b="0"/>
            <wp:wrapSquare wrapText="bothSides"/>
            <wp:docPr id="1226520081" name="รูปภาพ 22" descr="Mitsui Outlet Park Taichung Port - Taipei, Taiwan - Rex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itsui Outlet Park Taichung Port - Taipei, Taiwan - Rexb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ย็น</w:t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ebdings" w:char="F0E4"/>
      </w:r>
      <w:r w:rsidRPr="00BC71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อาหารเย็น เพื่อความสะดวกในการท่องเที่ยว</w:t>
      </w:r>
    </w:p>
    <w:p w14:paraId="4204F9E0" w14:textId="7245E100" w:rsidR="00A376DB" w:rsidRPr="00C96BAC" w:rsidRDefault="00A376DB" w:rsidP="00A376DB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A376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นามบินไถจ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  <w:r w:rsidR="00F6356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53F2D92B" w14:textId="5E970DF2" w:rsidR="00A376DB" w:rsidRDefault="00A376DB" w:rsidP="008D2616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19.10</w:t>
      </w:r>
      <w:r w:rsidR="00C744D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/20.4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="00C744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นามบินดอนเมือง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ไทย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ไล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้อนแอร์</w:t>
      </w:r>
      <w:r w:rsidR="008D2616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L7329</w:t>
      </w:r>
      <w:r w:rsidR="008D2616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/SL7333</w:t>
      </w:r>
    </w:p>
    <w:p w14:paraId="26823BD0" w14:textId="55F330BA" w:rsidR="00A376DB" w:rsidRPr="002B73BB" w:rsidRDefault="00A376DB" w:rsidP="00A376DB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21.40</w:t>
      </w:r>
      <w:r w:rsidR="00C744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/23.10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C744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Pr="00E274D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นเมือ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</w:t>
      </w:r>
      <w:proofErr w:type="spellStart"/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ั</w:t>
      </w:r>
      <w:proofErr w:type="spellEnd"/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ดิภาพ...พร้อมความประทับใจมิรู้ลืม</w:t>
      </w:r>
    </w:p>
    <w:p w14:paraId="6D3D5155" w14:textId="15838C91" w:rsidR="00A376DB" w:rsidRPr="00242AD2" w:rsidRDefault="00C744D0" w:rsidP="00A376DB">
      <w:pPr>
        <w:ind w:left="547" w:right="86" w:hanging="11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DD9F2E" wp14:editId="72B45996">
                <wp:simplePos x="0" y="0"/>
                <wp:positionH relativeFrom="margin">
                  <wp:align>center</wp:align>
                </wp:positionH>
                <wp:positionV relativeFrom="paragraph">
                  <wp:posOffset>327203</wp:posOffset>
                </wp:positionV>
                <wp:extent cx="6689725" cy="1408430"/>
                <wp:effectExtent l="57150" t="38100" r="53975" b="77470"/>
                <wp:wrapSquare wrapText="bothSides"/>
                <wp:docPr id="14479718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E942" w14:textId="77777777" w:rsidR="00A376DB" w:rsidRDefault="00A376DB" w:rsidP="00A376DB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292D4898" w14:textId="2F999D36" w:rsidR="00A376DB" w:rsidRPr="00B0223E" w:rsidRDefault="00A376DB" w:rsidP="00A376DB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1,8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4946AADD" w14:textId="77777777" w:rsidR="00A376DB" w:rsidRPr="007706A6" w:rsidRDefault="00A376DB" w:rsidP="00A376DB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D9F2E" id="_x0000_s1033" style="position:absolute;left:0;text-align:left;margin-left:0;margin-top:25.75pt;width:526.75pt;height:110.9pt;flip:x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Fl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1CE942" w14:textId="77777777" w:rsidR="00A376DB" w:rsidRDefault="00A376DB" w:rsidP="00A376DB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292D4898" w14:textId="2F999D36" w:rsidR="00A376DB" w:rsidRPr="00B0223E" w:rsidRDefault="00A376DB" w:rsidP="00A376DB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1,8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4946AADD" w14:textId="77777777" w:rsidR="00A376DB" w:rsidRPr="007706A6" w:rsidRDefault="00A376DB" w:rsidP="00A376DB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76DB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*********************************************</w:t>
      </w:r>
    </w:p>
    <w:p w14:paraId="5530CAB7" w14:textId="18AD5206" w:rsidR="00A376DB" w:rsidRDefault="00A376DB" w:rsidP="00A376DB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45649AF4" w14:textId="77777777" w:rsidR="00C744D0" w:rsidRDefault="00C744D0" w:rsidP="00A376DB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79978B30" w14:textId="77777777" w:rsidR="00C744D0" w:rsidRDefault="00C744D0" w:rsidP="00A376DB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7F7BF3F9" w14:textId="77777777" w:rsidR="00C744D0" w:rsidRDefault="00C744D0" w:rsidP="00A376DB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03928BE" w14:textId="77777777" w:rsidR="00C744D0" w:rsidRDefault="00C744D0" w:rsidP="00A376DB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376B2C6B" w14:textId="77777777" w:rsidR="00C744D0" w:rsidRDefault="00C744D0" w:rsidP="00A376DB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D976FBB" w14:textId="45D7899D" w:rsidR="00C744D0" w:rsidRDefault="00C744D0" w:rsidP="00A376D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AD7326" wp14:editId="45CF85B5">
                <wp:simplePos x="0" y="0"/>
                <wp:positionH relativeFrom="column">
                  <wp:posOffset>-383667</wp:posOffset>
                </wp:positionH>
                <wp:positionV relativeFrom="paragraph">
                  <wp:posOffset>125374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0732A" w14:textId="77777777" w:rsidR="00C744D0" w:rsidRPr="00E80E05" w:rsidRDefault="00C744D0" w:rsidP="00C744D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732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4" type="#_x0000_t15" style="position:absolute;margin-left:-30.2pt;margin-top:9.85pt;width:136.45pt;height:3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8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" adj="19091" fillcolor="#ed8c50" stroked="f" strokeweight="1pt">
                <v:textbox>
                  <w:txbxContent>
                    <w:p w14:paraId="4C30732A" w14:textId="77777777" w:rsidR="00C744D0" w:rsidRPr="00E80E05" w:rsidRDefault="00C744D0" w:rsidP="00C744D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33689CC" w14:textId="21654A13" w:rsidR="00A376DB" w:rsidRPr="00C21DA8" w:rsidRDefault="00A376DB" w:rsidP="00A376D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CB3BD" wp14:editId="070840B1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11734" id="ตัวเชื่อมต่อตรง 5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0E515E49" w14:textId="7317870C" w:rsidR="00A376DB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29ABDB5" w14:textId="34330568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0 กิโลกรัม ถือขึ้นเครื่อง 7 กิโลกรัม</w:t>
      </w:r>
    </w:p>
    <w:p w14:paraId="656CA284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13A39306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054C0455" w14:textId="77777777" w:rsidR="00A376DB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504ED85E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7BCF5D6B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5D3FD8D1" w14:textId="77777777" w:rsidR="00A376DB" w:rsidRPr="007706A6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0AF99ED3" w14:textId="435C8B40" w:rsidR="00A376DB" w:rsidRPr="00A376DB" w:rsidRDefault="00A376DB" w:rsidP="00A376DB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254ECA1D" w14:textId="77777777" w:rsidR="00A376DB" w:rsidRPr="00750E6F" w:rsidRDefault="00A376DB" w:rsidP="00A376DB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A6707C" wp14:editId="26362901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E09AC" id="ตัวเชื่อมต่อตรง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CFCAAE" wp14:editId="6C9F3B57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A7279" w14:textId="77777777" w:rsidR="00A376DB" w:rsidRPr="00E80E05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CAAE" id="รูปห้าเหลี่ยม 60" o:spid="_x0000_s1035" type="#_x0000_t15" style="position:absolute;margin-left:-31.25pt;margin-top:8.8pt;width:152.55pt;height:3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225A7279" w14:textId="77777777" w:rsidR="00A376DB" w:rsidRPr="00E80E05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AAC7C9F" w14:textId="77777777" w:rsidR="00A376DB" w:rsidRPr="00C21DA8" w:rsidRDefault="00A376DB" w:rsidP="00A376DB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2635C18C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774ECCE8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2517D133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3A076AC3" w14:textId="1D9B9898" w:rsidR="00A376DB" w:rsidRDefault="00A376DB" w:rsidP="00C744D0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1</w:t>
      </w:r>
      <w:r>
        <w:rPr>
          <w:rFonts w:ascii="TH SarabunPSK" w:hAnsi="TH SarabunPSK" w:cs="TH SarabunPSK"/>
          <w:sz w:val="32"/>
          <w:szCs w:val="32"/>
          <w:highlight w:val="yellow"/>
        </w:rPr>
        <w:t>,8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450FBFBA" w14:textId="77777777" w:rsidR="00C744D0" w:rsidRPr="00C744D0" w:rsidRDefault="00C744D0" w:rsidP="00C744D0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  <w:highlight w:val="yellow"/>
        </w:rPr>
      </w:pPr>
    </w:p>
    <w:p w14:paraId="22BD5E42" w14:textId="77777777" w:rsidR="00A376DB" w:rsidRPr="00C21DA8" w:rsidRDefault="00A376DB" w:rsidP="00A376DB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B47969" wp14:editId="2DA26DEA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62013" w14:textId="77777777" w:rsidR="00A376DB" w:rsidRPr="00E80E05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7969" id="รูปห้าเหลี่ยม 62" o:spid="_x0000_s1036" type="#_x0000_t15" style="position:absolute;left:0;text-align:left;margin-left:-32.85pt;margin-top:10.2pt;width:168.7pt;height:3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56B62013" w14:textId="77777777" w:rsidR="00A376DB" w:rsidRPr="00E80E05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5F6966" wp14:editId="265B3B28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78FE3" id="ตัวเชื่อมต่อตรง 6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55D5D7C0" w14:textId="77777777" w:rsidR="00A376DB" w:rsidRPr="00C21DA8" w:rsidRDefault="00A376DB" w:rsidP="00A376DB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07C2CF6C" w14:textId="6C2780EF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</w:t>
      </w:r>
      <w:r w:rsidR="008D2616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579C2093" w14:textId="77777777" w:rsidR="00A376DB" w:rsidRPr="00750E6F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1214F0EC" w14:textId="55D00492" w:rsidR="00A376DB" w:rsidRPr="00133D3F" w:rsidRDefault="00133D3F" w:rsidP="00A376DB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F943DA" wp14:editId="42DFC9F7">
                <wp:simplePos x="0" y="0"/>
                <wp:positionH relativeFrom="column">
                  <wp:posOffset>-373380</wp:posOffset>
                </wp:positionH>
                <wp:positionV relativeFrom="paragraph">
                  <wp:posOffset>1310971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B0A95" w14:textId="77777777" w:rsidR="00A376DB" w:rsidRPr="004D4AA9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43DA" id="รูปห้าเหลี่ยม 64" o:spid="_x0000_s1037" type="#_x0000_t15" style="position:absolute;left:0;text-align:left;margin-left:-29.4pt;margin-top:103.25pt;width:154.2pt;height:2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" adj="19569" fillcolor="#ed8c50" stroked="f" strokeweight="1pt">
                <v:textbox>
                  <w:txbxContent>
                    <w:p w14:paraId="332B0A95" w14:textId="77777777" w:rsidR="00A376DB" w:rsidRPr="004D4AA9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="00A376DB"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486B458E" w14:textId="6BD141A3" w:rsidR="00A376DB" w:rsidRPr="00C21DA8" w:rsidRDefault="00A376DB" w:rsidP="00A376D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32489B" wp14:editId="2B181EED">
                <wp:simplePos x="0" y="0"/>
                <wp:positionH relativeFrom="column">
                  <wp:posOffset>-352426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D133" id="ตัวเชื่อมต่อตรง 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8.05pt" to="-2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</w:p>
    <w:p w14:paraId="56583EC9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126D9BEF" w14:textId="77777777" w:rsidR="00A376DB" w:rsidRPr="00C21DA8" w:rsidRDefault="00A376DB" w:rsidP="00A376DB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1203DD6B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6741EA" wp14:editId="2F58835A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229AF" id="ตัวเชื่อมต่อตรง 6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9521130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1C6A2493" w14:textId="77777777" w:rsidR="00A376DB" w:rsidRPr="00C21DA8" w:rsidRDefault="00A376DB" w:rsidP="00A376D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B3E943" wp14:editId="1E0899D1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768F2" id="ตัวเชื่อมต่อตรง 6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019EBF" wp14:editId="1833EB97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883587935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8F5C0" w14:textId="77777777" w:rsidR="00A376DB" w:rsidRPr="004D4AA9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9EBF" id="รูปห้าเหลี่ยม 66" o:spid="_x0000_s1038" type="#_x0000_t15" style="position:absolute;margin-left:-29.5pt;margin-top:1.45pt;width:168.7pt;height:2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1838F5C0" w14:textId="77777777" w:rsidR="00A376DB" w:rsidRPr="004D4AA9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F09CF7B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26695E61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335667A9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14D38F9F" w14:textId="77777777" w:rsidR="00A376DB" w:rsidRPr="00C21DA8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3397658" w14:textId="50BAB496" w:rsidR="00A376DB" w:rsidRDefault="00A376DB" w:rsidP="00A376DB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ที่ไม่สามารถเดินทางในช่วงเวลาที่จอ</w:t>
      </w:r>
      <w:r w:rsidR="00B2115F">
        <w:rPr>
          <w:rFonts w:ascii="TH SarabunPSK" w:hAnsi="TH SarabunPSK" w:cs="TH SarabunPSK" w:hint="cs"/>
          <w:sz w:val="32"/>
          <w:szCs w:val="32"/>
          <w:cs/>
        </w:rPr>
        <w:t>ง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112B039B" w14:textId="4AC3EBEA" w:rsidR="00133D3F" w:rsidRDefault="00133D3F" w:rsidP="00A376DB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E1D068" wp14:editId="624C5A84">
                <wp:simplePos x="0" y="0"/>
                <wp:positionH relativeFrom="column">
                  <wp:posOffset>-365125</wp:posOffset>
                </wp:positionH>
                <wp:positionV relativeFrom="paragraph">
                  <wp:posOffset>194641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F2080" w14:textId="77777777" w:rsidR="00A376DB" w:rsidRPr="004D4AA9" w:rsidRDefault="00A376DB" w:rsidP="00A37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D068" id="รูปห้าเหลี่ยม 68" o:spid="_x0000_s1039" type="#_x0000_t15" style="position:absolute;margin-left:-28.75pt;margin-top:15.35pt;width:108.6pt;height:3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" adj="18612" fillcolor="#ed8c50" stroked="f" strokeweight="1pt">
                <v:textbox>
                  <w:txbxContent>
                    <w:p w14:paraId="023F2080" w14:textId="77777777" w:rsidR="00A376DB" w:rsidRPr="004D4AA9" w:rsidRDefault="00A376DB" w:rsidP="00A376D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1E7DCE8F" w14:textId="4463FBE9" w:rsidR="00A376DB" w:rsidRPr="00C21DA8" w:rsidRDefault="00A376DB" w:rsidP="00A376DB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939931" wp14:editId="7B68B2EE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AEE3D" id="ตัวเชื่อมต่อตรง 6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5B6A0D74" w14:textId="77777777" w:rsidR="00A376DB" w:rsidRDefault="00A376DB" w:rsidP="00A376D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0E92FC40" w14:textId="77777777" w:rsidR="00A376DB" w:rsidRPr="007706A6" w:rsidRDefault="00A376DB" w:rsidP="00A376D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37E3E650" w14:textId="77777777" w:rsidR="00A376DB" w:rsidRDefault="00A376DB" w:rsidP="00A376D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3D075458" w14:textId="77777777" w:rsidR="00A376DB" w:rsidRDefault="00A376DB" w:rsidP="00A376D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5D3B802B" w14:textId="77777777" w:rsidR="00A376DB" w:rsidRDefault="00A376DB" w:rsidP="00A376D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EB0E768" w14:textId="77777777" w:rsidR="00A376DB" w:rsidRDefault="00A376DB" w:rsidP="00A376DB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4FADCEDE" w14:textId="069FFC2B" w:rsidR="00A376DB" w:rsidRPr="00B2115F" w:rsidRDefault="00A376DB" w:rsidP="00B2115F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A55542" wp14:editId="087C3D89">
                <wp:simplePos x="0" y="0"/>
                <wp:positionH relativeFrom="margin">
                  <wp:align>center</wp:align>
                </wp:positionH>
                <wp:positionV relativeFrom="paragraph">
                  <wp:posOffset>630479</wp:posOffset>
                </wp:positionV>
                <wp:extent cx="4842662" cy="929031"/>
                <wp:effectExtent l="0" t="0" r="1524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662" cy="929031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180A7" w14:textId="77777777" w:rsidR="00A376DB" w:rsidRPr="003577B9" w:rsidRDefault="00A376DB" w:rsidP="00A37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577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6DB16620" w14:textId="77777777" w:rsidR="00A376DB" w:rsidRPr="003577B9" w:rsidRDefault="00A376DB" w:rsidP="00A376DB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577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49A7C359" w14:textId="77777777" w:rsidR="00A376DB" w:rsidRPr="00B2115F" w:rsidRDefault="00A376DB" w:rsidP="00A376DB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5542" id="มนมุมสี่เหลี่ยมผืนผ้าด้านทแยงมุม 69" o:spid="_x0000_s1040" style="position:absolute;left:0;text-align:left;margin-left:0;margin-top:49.65pt;width:381.3pt;height:73.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842662,929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" adj="-11796480,,5400" path="m154842,l4842662,r,l4842662,774189v,85517,-69325,154842,-154842,154842l,929031r,l,154842c,69325,69325,,154842,xe" filled="f" strokecolor="#ed7d31 [3205]" strokeweight="1.5pt">
                <v:stroke joinstyle="miter"/>
                <v:formulas/>
                <v:path arrowok="t" o:connecttype="custom" o:connectlocs="154842,0;4842662,0;4842662,0;4842662,774189;4687820,929031;0,929031;0,929031;0,154842;154842,0" o:connectangles="0,0,0,0,0,0,0,0,0" textboxrect="0,0,4842662,929031"/>
                <v:textbox>
                  <w:txbxContent>
                    <w:p w14:paraId="6D0180A7" w14:textId="77777777" w:rsidR="00A376DB" w:rsidRPr="003577B9" w:rsidRDefault="00A376DB" w:rsidP="00A37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3577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6DB16620" w14:textId="77777777" w:rsidR="00A376DB" w:rsidRPr="003577B9" w:rsidRDefault="00A376DB" w:rsidP="00A376DB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3577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49A7C359" w14:textId="77777777" w:rsidR="00A376DB" w:rsidRPr="00B2115F" w:rsidRDefault="00A376DB" w:rsidP="00A376DB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A376DB" w:rsidRPr="00B2115F" w:rsidSect="00CC6278">
      <w:headerReference w:type="default" r:id="rId37"/>
      <w:pgSz w:w="11906" w:h="16838" w:code="9"/>
      <w:pgMar w:top="1440" w:right="1440" w:bottom="1440" w:left="1440" w:header="720" w:footer="720" w:gutter="0"/>
      <w:pgBorders w:offsetFrom="page">
        <w:top w:val="single" w:sz="18" w:space="24" w:color="FF6699"/>
        <w:left w:val="single" w:sz="18" w:space="24" w:color="FF6699"/>
        <w:bottom w:val="single" w:sz="18" w:space="24" w:color="FF6699"/>
        <w:right w:val="single" w:sz="18" w:space="24" w:color="FF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3301" w14:textId="77777777" w:rsidR="00C24482" w:rsidRDefault="00C24482" w:rsidP="00CC6278">
      <w:pPr>
        <w:spacing w:after="0"/>
      </w:pPr>
      <w:r>
        <w:separator/>
      </w:r>
    </w:p>
  </w:endnote>
  <w:endnote w:type="continuationSeparator" w:id="0">
    <w:p w14:paraId="182057AD" w14:textId="77777777" w:rsidR="00C24482" w:rsidRDefault="00C24482" w:rsidP="00CC62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A775" w14:textId="77777777" w:rsidR="00C24482" w:rsidRDefault="00C24482" w:rsidP="00CC6278">
      <w:pPr>
        <w:spacing w:after="0"/>
      </w:pPr>
      <w:r>
        <w:separator/>
      </w:r>
    </w:p>
  </w:footnote>
  <w:footnote w:type="continuationSeparator" w:id="0">
    <w:p w14:paraId="43D8ED73" w14:textId="77777777" w:rsidR="00C24482" w:rsidRDefault="00C24482" w:rsidP="00CC62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D92C" w14:textId="464AE747" w:rsidR="00CC6278" w:rsidRDefault="00CC6278">
    <w:pPr>
      <w:pStyle w:val="ae"/>
      <w:rPr>
        <w:noProof/>
      </w:rPr>
    </w:pPr>
  </w:p>
  <w:p w14:paraId="43C9F537" w14:textId="77777777" w:rsidR="00AB63C6" w:rsidRDefault="00AB63C6">
    <w:pPr>
      <w:pStyle w:val="ae"/>
      <w:rPr>
        <w:noProof/>
      </w:rPr>
    </w:pPr>
  </w:p>
  <w:p w14:paraId="3942CFB6" w14:textId="77777777" w:rsidR="00AB63C6" w:rsidRDefault="00AB63C6">
    <w:pPr>
      <w:pStyle w:val="ae"/>
      <w:rPr>
        <w:noProof/>
      </w:rPr>
    </w:pPr>
  </w:p>
  <w:p w14:paraId="27C00601" w14:textId="77777777" w:rsidR="00AB63C6" w:rsidRDefault="00AB63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1"/>
  </w:num>
  <w:num w:numId="2" w16cid:durableId="1133870402">
    <w:abstractNumId w:val="2"/>
  </w:num>
  <w:num w:numId="3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78"/>
    <w:rsid w:val="000E4631"/>
    <w:rsid w:val="00133D3F"/>
    <w:rsid w:val="001750D9"/>
    <w:rsid w:val="001E7D68"/>
    <w:rsid w:val="001F6679"/>
    <w:rsid w:val="002E02DE"/>
    <w:rsid w:val="00312CF2"/>
    <w:rsid w:val="00322E2F"/>
    <w:rsid w:val="00327A63"/>
    <w:rsid w:val="00343F96"/>
    <w:rsid w:val="003577B9"/>
    <w:rsid w:val="003904E8"/>
    <w:rsid w:val="004A48A1"/>
    <w:rsid w:val="005F2AAA"/>
    <w:rsid w:val="00615A40"/>
    <w:rsid w:val="00657A3A"/>
    <w:rsid w:val="0068187D"/>
    <w:rsid w:val="0068741A"/>
    <w:rsid w:val="006A1FBE"/>
    <w:rsid w:val="006C37E5"/>
    <w:rsid w:val="0076349C"/>
    <w:rsid w:val="007742A7"/>
    <w:rsid w:val="008D2616"/>
    <w:rsid w:val="00A376DB"/>
    <w:rsid w:val="00A4129D"/>
    <w:rsid w:val="00AB63C6"/>
    <w:rsid w:val="00AF38E7"/>
    <w:rsid w:val="00B2115F"/>
    <w:rsid w:val="00B837D7"/>
    <w:rsid w:val="00C24482"/>
    <w:rsid w:val="00C43A4B"/>
    <w:rsid w:val="00C744D0"/>
    <w:rsid w:val="00CC6278"/>
    <w:rsid w:val="00D463E0"/>
    <w:rsid w:val="00F63560"/>
    <w:rsid w:val="00FB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664D"/>
  <w15:chartTrackingRefBased/>
  <w15:docId w15:val="{514EFE85-0F5D-44E6-865F-A1BEA3B3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27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27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278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2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2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2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2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2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C627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C627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C627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C62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C627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C62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C627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C62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C62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627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C627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C6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C627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C6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C6278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C62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C627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62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C627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C627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C6278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C6278"/>
  </w:style>
  <w:style w:type="paragraph" w:styleId="af0">
    <w:name w:val="footer"/>
    <w:basedOn w:val="a"/>
    <w:link w:val="af1"/>
    <w:uiPriority w:val="99"/>
    <w:unhideWhenUsed/>
    <w:rsid w:val="00CC6278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C6278"/>
  </w:style>
  <w:style w:type="table" w:styleId="5-2">
    <w:name w:val="Grid Table 5 Dark Accent 2"/>
    <w:basedOn w:val="a1"/>
    <w:uiPriority w:val="50"/>
    <w:rsid w:val="001F667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f2">
    <w:name w:val="No Spacing"/>
    <w:link w:val="af3"/>
    <w:uiPriority w:val="1"/>
    <w:qFormat/>
    <w:rsid w:val="0068741A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68741A"/>
    <w:rPr>
      <w:rFonts w:eastAsiaTheme="minorEastAsia"/>
      <w:kern w:val="0"/>
      <w:sz w:val="22"/>
      <w:szCs w:val="28"/>
      <w:lang w:eastAsia="ja-JP"/>
      <w14:ligatures w14:val="none"/>
    </w:rPr>
  </w:style>
  <w:style w:type="paragraph" w:customStyle="1" w:styleId="21">
    <w:name w:val="ไม่มีการเว้นระยะห่าง2"/>
    <w:uiPriority w:val="99"/>
    <w:qFormat/>
    <w:rsid w:val="0068741A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paragraph" w:styleId="af4">
    <w:name w:val="Normal (Web)"/>
    <w:basedOn w:val="a"/>
    <w:uiPriority w:val="99"/>
    <w:semiHidden/>
    <w:unhideWhenUsed/>
    <w:rsid w:val="00B837D7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724-BC7C-4334-8E5F-EF3DB11E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3</cp:revision>
  <cp:lastPrinted>2026-01-20T10:21:00Z</cp:lastPrinted>
  <dcterms:created xsi:type="dcterms:W3CDTF">2026-01-20T10:21:00Z</dcterms:created>
  <dcterms:modified xsi:type="dcterms:W3CDTF">2026-01-20T11:34:00Z</dcterms:modified>
</cp:coreProperties>
</file>